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4B60C9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4B60C9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4B60C9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4B60C9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4B60C9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4B60C9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4B60C9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4B60C9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60C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</w:t>
      </w:r>
      <w:proofErr w:type="spellStart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ППО</w:t>
      </w:r>
      <w:proofErr w:type="spellEnd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FC02F9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 </w:t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2E1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чков А.В.</w:t>
      </w:r>
    </w:p>
    <w:p w14:paraId="67C02F3B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работа выполнены</w:t>
      </w:r>
      <w:r w:rsidR="00A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22г.</w:t>
      </w:r>
    </w:p>
    <w:p w14:paraId="525FF534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ачтено»     «___»_______2022г. </w:t>
      </w:r>
    </w:p>
    <w:p w14:paraId="509ADB3A" w14:textId="4219B12E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Default="002018E9">
      <w:pPr>
        <w:rPr>
          <w:rFonts w:ascii="Times New Roman" w:hAnsi="Times New Roman"/>
          <w:sz w:val="28"/>
        </w:rPr>
      </w:pPr>
      <w:r>
        <w:br w:type="page"/>
      </w:r>
    </w:p>
    <w:sdt>
      <w:sdtPr>
        <w:id w:val="-93281876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436E1EA2" w14:textId="4F51D3D7" w:rsidR="002F234E" w:rsidRPr="00D82485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D82485">
            <w:rPr>
              <w:rStyle w:val="10"/>
              <w:sz w:val="28"/>
              <w:szCs w:val="28"/>
            </w:rPr>
            <w:t>Оглавление</w:t>
          </w:r>
        </w:p>
        <w:p w14:paraId="7D74457E" w14:textId="75C6A973" w:rsidR="00F972CB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4178655" w:history="1">
            <w:r w:rsidR="00F972CB" w:rsidRPr="00DB73D1">
              <w:rPr>
                <w:rStyle w:val="a8"/>
                <w:noProof/>
              </w:rPr>
              <w:t>Практическая работа № 1</w:t>
            </w:r>
            <w:r w:rsidR="00F972CB">
              <w:rPr>
                <w:noProof/>
                <w:webHidden/>
              </w:rPr>
              <w:tab/>
            </w:r>
            <w:r w:rsidR="00F972CB">
              <w:rPr>
                <w:noProof/>
                <w:webHidden/>
              </w:rPr>
              <w:fldChar w:fldCharType="begin"/>
            </w:r>
            <w:r w:rsidR="00F972CB">
              <w:rPr>
                <w:noProof/>
                <w:webHidden/>
              </w:rPr>
              <w:instrText xml:space="preserve"> PAGEREF _Toc114178655 \h </w:instrText>
            </w:r>
            <w:r w:rsidR="00F972CB">
              <w:rPr>
                <w:noProof/>
                <w:webHidden/>
              </w:rPr>
            </w:r>
            <w:r w:rsidR="00F972CB">
              <w:rPr>
                <w:noProof/>
                <w:webHidden/>
              </w:rPr>
              <w:fldChar w:fldCharType="separate"/>
            </w:r>
            <w:r w:rsidR="00F972CB">
              <w:rPr>
                <w:noProof/>
                <w:webHidden/>
              </w:rPr>
              <w:t>3</w:t>
            </w:r>
            <w:r w:rsidR="00F972CB">
              <w:rPr>
                <w:noProof/>
                <w:webHidden/>
              </w:rPr>
              <w:fldChar w:fldCharType="end"/>
            </w:r>
          </w:hyperlink>
        </w:p>
        <w:p w14:paraId="709ADFDE" w14:textId="7F0F9F20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6" w:history="1">
            <w:r w:rsidRPr="00DB73D1">
              <w:rPr>
                <w:rStyle w:val="a8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3379" w14:textId="40813BFC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7" w:history="1">
            <w:r w:rsidRPr="00DB73D1">
              <w:rPr>
                <w:rStyle w:val="a8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6B1E" w14:textId="4834D5D8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8" w:history="1">
            <w:r w:rsidRPr="00DB73D1">
              <w:rPr>
                <w:rStyle w:val="a8"/>
                <w:noProof/>
              </w:rPr>
              <w:t>Практическая работа №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46A6" w14:textId="5778BBFA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59" w:history="1">
            <w:r w:rsidRPr="00DB73D1">
              <w:rPr>
                <w:rStyle w:val="a8"/>
                <w:noProof/>
              </w:rPr>
              <w:t>Практическая работа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3124" w14:textId="64A02E90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60" w:history="1">
            <w:r w:rsidRPr="00DB73D1">
              <w:rPr>
                <w:rStyle w:val="a8"/>
                <w:noProof/>
              </w:rPr>
              <w:t>Практическая работа №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D597" w14:textId="4A132B3D" w:rsidR="00F972CB" w:rsidRDefault="00F972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78661" w:history="1">
            <w:r w:rsidRPr="00DB73D1">
              <w:rPr>
                <w:rStyle w:val="a8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0018" w14:textId="479305CE" w:rsidR="002F234E" w:rsidRDefault="002331B6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Default="004C15F3">
      <w:pPr>
        <w:rPr>
          <w:rFonts w:ascii="Times New Roman" w:hAnsi="Times New Roman"/>
          <w:sz w:val="28"/>
        </w:rPr>
      </w:pPr>
      <w:r>
        <w:br w:type="page"/>
      </w:r>
    </w:p>
    <w:p w14:paraId="01C69CF0" w14:textId="77777777" w:rsidR="00EC2BE9" w:rsidRPr="00EA7437" w:rsidRDefault="00EC2BE9" w:rsidP="0060102C">
      <w:pPr>
        <w:pStyle w:val="1"/>
      </w:pPr>
      <w:bookmarkStart w:id="0" w:name="_Toc114178655"/>
      <w:r w:rsidRPr="0060102C">
        <w:lastRenderedPageBreak/>
        <w:t>Практическая</w:t>
      </w:r>
      <w:r>
        <w:t xml:space="preserve"> работа № 1</w:t>
      </w:r>
      <w:bookmarkEnd w:id="0"/>
    </w:p>
    <w:p w14:paraId="3627E826" w14:textId="085A6BC7" w:rsidR="00906CEC" w:rsidRDefault="00234A2A" w:rsidP="004469A4">
      <w:pPr>
        <w:pStyle w:val="2"/>
        <w:jc w:val="both"/>
      </w:pPr>
      <w:r>
        <w:t xml:space="preserve">Цель </w:t>
      </w:r>
      <w:r w:rsidRPr="0060102C">
        <w:t>работы</w:t>
      </w:r>
    </w:p>
    <w:p w14:paraId="0FE561B3" w14:textId="7C9502E9" w:rsidR="0073296A" w:rsidRPr="00937894" w:rsidRDefault="00000B19" w:rsidP="0083753F">
      <w:pPr>
        <w:pStyle w:val="a0"/>
      </w:pPr>
      <w:r>
        <w:t xml:space="preserve">Изучить </w:t>
      </w:r>
      <w:r w:rsidR="00B331CB">
        <w:t xml:space="preserve">работу с классами в </w:t>
      </w:r>
      <w:r w:rsidR="00B331CB">
        <w:rPr>
          <w:lang w:val="en-US"/>
        </w:rPr>
        <w:t>Java</w:t>
      </w:r>
    </w:p>
    <w:p w14:paraId="67F33FF3" w14:textId="4D8415D5" w:rsidR="000A344B" w:rsidRPr="0060102C" w:rsidRDefault="000A344B" w:rsidP="004469A4">
      <w:pPr>
        <w:pStyle w:val="2"/>
        <w:jc w:val="both"/>
      </w:pPr>
      <w:r w:rsidRPr="000A344B">
        <w:t>Теоретическое введение</w:t>
      </w:r>
    </w:p>
    <w:p w14:paraId="5F466804" w14:textId="3CFEB651" w:rsidR="000A344B" w:rsidRDefault="00F7237E" w:rsidP="00F7237E">
      <w:pPr>
        <w:pStyle w:val="a0"/>
      </w:pPr>
      <w:r>
        <w:t xml:space="preserve">Класс </w:t>
      </w:r>
      <w:r>
        <w:t>представляет из себя шаблон, или прототип, который</w:t>
      </w:r>
      <w:r>
        <w:t xml:space="preserve"> </w:t>
      </w:r>
      <w:r>
        <w:t>определяет и описывает статические свойства и динамическое поведение, общие</w:t>
      </w:r>
      <w:r>
        <w:t xml:space="preserve"> </w:t>
      </w:r>
      <w:r>
        <w:t>для всех объектов одного и того же вида.</w:t>
      </w:r>
    </w:p>
    <w:p w14:paraId="12A52263" w14:textId="2098826B" w:rsidR="00D22273" w:rsidRDefault="00D22273" w:rsidP="00F7237E">
      <w:pPr>
        <w:pStyle w:val="a0"/>
      </w:pPr>
      <w:r w:rsidRPr="00D22273">
        <w:t>Экземпляр класса - реализация конкретного объекта типа класс.</w:t>
      </w:r>
    </w:p>
    <w:p w14:paraId="15D00AE1" w14:textId="6F459736" w:rsidR="00D24D21" w:rsidRDefault="00004EBD" w:rsidP="00004EBD">
      <w:pPr>
        <w:pStyle w:val="a0"/>
      </w:pPr>
      <w:r>
        <w:t>Переменные: содержит</w:t>
      </w:r>
      <w:r>
        <w:t xml:space="preserve"> </w:t>
      </w:r>
      <w:r>
        <w:t>статические атрибуты класса</w:t>
      </w:r>
    </w:p>
    <w:p w14:paraId="5BC6F285" w14:textId="6C58ED0C" w:rsidR="00CC7032" w:rsidRDefault="002D2956" w:rsidP="002D2956">
      <w:pPr>
        <w:pStyle w:val="a0"/>
      </w:pPr>
      <w:r>
        <w:t>Методы: описывают</w:t>
      </w:r>
      <w:r>
        <w:t xml:space="preserve"> </w:t>
      </w:r>
      <w:r>
        <w:t>динамическое поведение класса.</w:t>
      </w:r>
    </w:p>
    <w:p w14:paraId="2A8AD322" w14:textId="7E8E11C7" w:rsidR="0006621B" w:rsidRDefault="0006621B" w:rsidP="0006621B">
      <w:pPr>
        <w:pStyle w:val="a0"/>
      </w:pPr>
      <w:r>
        <w:t>Переменные и методы, входящие в состав класса, формально называется</w:t>
      </w:r>
      <w:r>
        <w:t xml:space="preserve"> </w:t>
      </w:r>
      <w:r>
        <w:t>переменные-поля данных класса и методы класса</w:t>
      </w:r>
      <w:r w:rsidR="00675F94">
        <w:t>.</w:t>
      </w:r>
    </w:p>
    <w:p w14:paraId="352C6D65" w14:textId="77777777" w:rsidR="003612D5" w:rsidRDefault="003612D5" w:rsidP="003612D5">
      <w:pPr>
        <w:pStyle w:val="a0"/>
      </w:pPr>
      <w:r>
        <w:t>Для ссылки на переменную-поле данных класса или метод, вы должны:</w:t>
      </w:r>
    </w:p>
    <w:p w14:paraId="046D86B3" w14:textId="77777777" w:rsidR="003612D5" w:rsidRDefault="003612D5" w:rsidP="003612D5">
      <w:pPr>
        <w:pStyle w:val="a0"/>
        <w:numPr>
          <w:ilvl w:val="0"/>
          <w:numId w:val="3"/>
        </w:numPr>
      </w:pPr>
      <w:r>
        <w:t>сначала создать экземпляр класса, который вам нужен;</w:t>
      </w:r>
    </w:p>
    <w:p w14:paraId="0FE81D56" w14:textId="77777777" w:rsidR="00795520" w:rsidRDefault="003612D5" w:rsidP="00354FC8">
      <w:pPr>
        <w:pStyle w:val="a0"/>
        <w:numPr>
          <w:ilvl w:val="0"/>
          <w:numId w:val="3"/>
        </w:numPr>
      </w:pPr>
      <w:r>
        <w:t>затем, использовать оператор точка “.” чтобы сослаться на элемент класса.</w:t>
      </w:r>
    </w:p>
    <w:p w14:paraId="3A2035C4" w14:textId="7BC000B5" w:rsidR="008E0972" w:rsidRDefault="00F8330C" w:rsidP="00D41644">
      <w:pPr>
        <w:pStyle w:val="a0"/>
      </w:pPr>
      <w:r w:rsidRPr="00F8330C">
        <w:t>Конструктор – это специальный метод класса,</w:t>
      </w:r>
      <w:r>
        <w:t xml:space="preserve"> который </w:t>
      </w:r>
      <w:r>
        <w:t>используется для создания и инициализации всех переменных-полей данных</w:t>
      </w:r>
      <w:r w:rsidR="00425827">
        <w:t xml:space="preserve"> </w:t>
      </w:r>
      <w:r>
        <w:t>класса.</w:t>
      </w:r>
    </w:p>
    <w:p w14:paraId="025D6C05" w14:textId="50D7C063" w:rsidR="00D87263" w:rsidRDefault="00A8799F" w:rsidP="00A8799F">
      <w:pPr>
        <w:pStyle w:val="a0"/>
      </w:pPr>
      <w:r>
        <w:t>Перегрузка методов означает, что несколько методов могут иметь то же</w:t>
      </w:r>
      <w:r w:rsidR="00F276B4">
        <w:t xml:space="preserve"> </w:t>
      </w:r>
      <w:r>
        <w:t>самое имя метод, но сами методы могут иметь различные реализации.</w:t>
      </w:r>
      <w:r w:rsidR="008070AD">
        <w:t xml:space="preserve"> </w:t>
      </w:r>
      <w:r>
        <w:t>Тем не менее, различные реализации должны быть различимы по списку их</w:t>
      </w:r>
      <w:r w:rsidR="00E751B1">
        <w:t xml:space="preserve"> </w:t>
      </w:r>
      <w:r>
        <w:t>аргументов</w:t>
      </w:r>
    </w:p>
    <w:p w14:paraId="7FFC77D1" w14:textId="3DAC58A6" w:rsidR="000554A4" w:rsidRDefault="000554A4" w:rsidP="000554A4">
      <w:pPr>
        <w:pStyle w:val="a0"/>
      </w:pPr>
      <w:r>
        <w:t>Контроль за доступом осуществляется с помощью модификатора, он</w:t>
      </w:r>
      <w:r w:rsidR="0075524F">
        <w:t xml:space="preserve"> </w:t>
      </w:r>
      <w:r>
        <w:t>может быть использован для управления видимостью класса или переменных –</w:t>
      </w:r>
      <w:r w:rsidR="009A78EC">
        <w:t xml:space="preserve"> </w:t>
      </w:r>
      <w:r>
        <w:t>полей или методов внутри класса.</w:t>
      </w:r>
    </w:p>
    <w:p w14:paraId="70AD528E" w14:textId="5C591066" w:rsidR="00AE503F" w:rsidRDefault="00AE503F" w:rsidP="006B1832">
      <w:pPr>
        <w:pStyle w:val="a0"/>
        <w:numPr>
          <w:ilvl w:val="0"/>
          <w:numId w:val="5"/>
        </w:numPr>
      </w:pPr>
      <w:proofErr w:type="spellStart"/>
      <w:r>
        <w:t>public</w:t>
      </w:r>
      <w:proofErr w:type="spellEnd"/>
      <w:r>
        <w:t>: класс / переменная / метод доступными для всех других объектов</w:t>
      </w:r>
      <w:r>
        <w:t xml:space="preserve"> </w:t>
      </w:r>
      <w:r>
        <w:t>в системе</w:t>
      </w:r>
    </w:p>
    <w:p w14:paraId="17D1B1D9" w14:textId="5FD6EF85" w:rsidR="00AE503F" w:rsidRPr="008E0972" w:rsidRDefault="00AE503F" w:rsidP="006B1832">
      <w:pPr>
        <w:pStyle w:val="a0"/>
        <w:numPr>
          <w:ilvl w:val="0"/>
          <w:numId w:val="5"/>
        </w:numPr>
      </w:pPr>
      <w:proofErr w:type="spellStart"/>
      <w:r>
        <w:t>private</w:t>
      </w:r>
      <w:proofErr w:type="spellEnd"/>
      <w:r>
        <w:t>: класс / переменная / метод доступными в пределах только этого</w:t>
      </w:r>
      <w:r>
        <w:t xml:space="preserve"> </w:t>
      </w:r>
      <w:r>
        <w:t>класса</w:t>
      </w:r>
    </w:p>
    <w:p w14:paraId="11BFE010" w14:textId="6A5543B5" w:rsidR="0001403F" w:rsidRDefault="0001403F" w:rsidP="008355D4">
      <w:pPr>
        <w:pStyle w:val="2"/>
        <w:jc w:val="both"/>
      </w:pPr>
      <w:r>
        <w:lastRenderedPageBreak/>
        <w:t>Выполнени</w:t>
      </w:r>
      <w:r w:rsidR="0018430A">
        <w:t>е</w:t>
      </w:r>
      <w:r>
        <w:t xml:space="preserve"> </w:t>
      </w:r>
      <w:r w:rsidRPr="0060102C">
        <w:t>лабораторной</w:t>
      </w:r>
      <w:r>
        <w:t xml:space="preserve"> работы</w:t>
      </w:r>
    </w:p>
    <w:p w14:paraId="09039192" w14:textId="77777777" w:rsidR="0001403F" w:rsidRDefault="0001403F" w:rsidP="007613EA">
      <w:pPr>
        <w:pStyle w:val="3"/>
      </w:pPr>
      <w:r>
        <w:t>Задание:</w:t>
      </w:r>
    </w:p>
    <w:p w14:paraId="7B6E6E8C" w14:textId="446035C7" w:rsidR="0001403F" w:rsidRDefault="007F2CE6" w:rsidP="007F2CE6">
      <w:pPr>
        <w:pStyle w:val="a0"/>
      </w:pPr>
      <w:r>
        <w:t>Необходимо реализовать простейший класс на языке программирования</w:t>
      </w:r>
      <w:r>
        <w:t xml:space="preserve"> </w:t>
      </w:r>
      <w:r>
        <w:t xml:space="preserve">Java. Не забудьте добавить метод </w:t>
      </w:r>
      <w:proofErr w:type="spellStart"/>
      <w:r>
        <w:t>toString</w:t>
      </w:r>
      <w:proofErr w:type="spellEnd"/>
      <w:r>
        <w:t>() к вашему классу. Так-же в программе</w:t>
      </w:r>
      <w:r>
        <w:t xml:space="preserve"> </w:t>
      </w:r>
      <w:r>
        <w:t>необходимо предусмотреть класс-тестер для тестирования класса и вывода</w:t>
      </w:r>
      <w:r>
        <w:t xml:space="preserve"> </w:t>
      </w:r>
      <w:r>
        <w:t>информации об объекте.</w:t>
      </w:r>
    </w:p>
    <w:p w14:paraId="1E5E4434" w14:textId="2A0716AC" w:rsidR="0001403F" w:rsidRDefault="0001403F" w:rsidP="00C65FA9">
      <w:pPr>
        <w:pStyle w:val="3"/>
      </w:pPr>
      <w:r>
        <w:t>Решение:</w:t>
      </w:r>
    </w:p>
    <w:p w14:paraId="229ADB58" w14:textId="2CD88492" w:rsidR="000727FA" w:rsidRPr="000727FA" w:rsidRDefault="000727FA" w:rsidP="00650BB3">
      <w:pPr>
        <w:pStyle w:val="4"/>
        <w:rPr>
          <w:lang w:val="en-US"/>
        </w:rPr>
      </w:pPr>
      <w:r>
        <w:t>Класс</w:t>
      </w:r>
      <w:r w:rsidRPr="000727FA">
        <w:rPr>
          <w:lang w:val="en-US"/>
        </w:rPr>
        <w:t xml:space="preserve"> </w:t>
      </w:r>
      <w:r w:rsidR="00B24A33">
        <w:t>«</w:t>
      </w:r>
      <w:r>
        <w:t>Собака</w:t>
      </w:r>
      <w:r w:rsidR="00B24A33">
        <w:t>»</w:t>
      </w:r>
    </w:p>
    <w:p w14:paraId="6C89CEBB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>public class Dog {</w:t>
      </w:r>
    </w:p>
    <w:p w14:paraId="7DCCC68E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rivate String name;</w:t>
      </w:r>
    </w:p>
    <w:p w14:paraId="33EA21B5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rivate int age;</w:t>
      </w:r>
    </w:p>
    <w:p w14:paraId="2470EFA6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Dog(String n, int a) {</w:t>
      </w:r>
    </w:p>
    <w:p w14:paraId="1BA68C19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name = n;</w:t>
      </w:r>
    </w:p>
    <w:p w14:paraId="5F5957EC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age = a;</w:t>
      </w:r>
    </w:p>
    <w:p w14:paraId="018EE576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086BA5BE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Dog(String n) {</w:t>
      </w:r>
    </w:p>
    <w:p w14:paraId="24C22F09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name = n;</w:t>
      </w:r>
    </w:p>
    <w:p w14:paraId="48932AE9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age = 0;</w:t>
      </w:r>
    </w:p>
    <w:p w14:paraId="50E200CA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3BB1C08B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Dog() {</w:t>
      </w:r>
    </w:p>
    <w:p w14:paraId="2D346C9D" w14:textId="77777777" w:rsidR="00B92065" w:rsidRPr="009F1C6A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</w:t>
      </w:r>
      <w:r w:rsidRPr="009F1C6A">
        <w:rPr>
          <w:lang w:val="en-US"/>
        </w:rPr>
        <w:t>name = "Pup";</w:t>
      </w:r>
    </w:p>
    <w:p w14:paraId="4F378DE3" w14:textId="77777777" w:rsidR="00B92065" w:rsidRPr="009F1C6A" w:rsidRDefault="00B92065" w:rsidP="00B92065">
      <w:pPr>
        <w:pStyle w:val="Code"/>
        <w:rPr>
          <w:lang w:val="en-US"/>
        </w:rPr>
      </w:pPr>
      <w:r w:rsidRPr="009F1C6A">
        <w:rPr>
          <w:lang w:val="en-US"/>
        </w:rPr>
        <w:t xml:space="preserve">        age = 0;</w:t>
      </w:r>
    </w:p>
    <w:p w14:paraId="214B28EA" w14:textId="77777777" w:rsidR="00B92065" w:rsidRPr="009F1C6A" w:rsidRDefault="00B92065" w:rsidP="00B92065">
      <w:pPr>
        <w:pStyle w:val="Code"/>
        <w:rPr>
          <w:lang w:val="en-US"/>
        </w:rPr>
      </w:pPr>
      <w:r w:rsidRPr="009F1C6A">
        <w:rPr>
          <w:lang w:val="en-US"/>
        </w:rPr>
        <w:t xml:space="preserve">    }</w:t>
      </w:r>
    </w:p>
    <w:p w14:paraId="0DD3A36D" w14:textId="77777777" w:rsidR="00B92065" w:rsidRPr="00B92065" w:rsidRDefault="00B92065" w:rsidP="00B92065">
      <w:pPr>
        <w:pStyle w:val="Code"/>
        <w:rPr>
          <w:lang w:val="en-US"/>
        </w:rPr>
      </w:pPr>
      <w:r w:rsidRPr="009F1C6A">
        <w:rPr>
          <w:lang w:val="en-US"/>
        </w:rPr>
        <w:t xml:space="preserve">    </w:t>
      </w:r>
      <w:r w:rsidRPr="00B92065">
        <w:rPr>
          <w:lang w:val="en-US"/>
        </w:rPr>
        <w:t xml:space="preserve">public String </w:t>
      </w:r>
      <w:proofErr w:type="spellStart"/>
      <w:r w:rsidRPr="00B92065">
        <w:rPr>
          <w:lang w:val="en-US"/>
        </w:rPr>
        <w:t>getName</w:t>
      </w:r>
      <w:proofErr w:type="spellEnd"/>
      <w:r w:rsidRPr="00B92065">
        <w:rPr>
          <w:lang w:val="en-US"/>
        </w:rPr>
        <w:t>() {</w:t>
      </w:r>
    </w:p>
    <w:p w14:paraId="0B313FC7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return name;</w:t>
      </w:r>
    </w:p>
    <w:p w14:paraId="7B686B17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2EAA133D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void </w:t>
      </w:r>
      <w:proofErr w:type="spellStart"/>
      <w:r w:rsidRPr="00B92065">
        <w:rPr>
          <w:lang w:val="en-US"/>
        </w:rPr>
        <w:t>setName</w:t>
      </w:r>
      <w:proofErr w:type="spellEnd"/>
      <w:r w:rsidRPr="00B92065">
        <w:rPr>
          <w:lang w:val="en-US"/>
        </w:rPr>
        <w:t>(String name) {</w:t>
      </w:r>
    </w:p>
    <w:p w14:paraId="4DB0C5AE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this.name = name;</w:t>
      </w:r>
    </w:p>
    <w:p w14:paraId="119C78BC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69EEBFD7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int </w:t>
      </w:r>
      <w:proofErr w:type="spellStart"/>
      <w:r w:rsidRPr="00B92065">
        <w:rPr>
          <w:lang w:val="en-US"/>
        </w:rPr>
        <w:t>getAge</w:t>
      </w:r>
      <w:proofErr w:type="spellEnd"/>
      <w:r w:rsidRPr="00B92065">
        <w:rPr>
          <w:lang w:val="en-US"/>
        </w:rPr>
        <w:t>() {</w:t>
      </w:r>
    </w:p>
    <w:p w14:paraId="07429B76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return age;</w:t>
      </w:r>
    </w:p>
    <w:p w14:paraId="2152B71D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40859C8D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void </w:t>
      </w:r>
      <w:proofErr w:type="spellStart"/>
      <w:r w:rsidRPr="00B92065">
        <w:rPr>
          <w:lang w:val="en-US"/>
        </w:rPr>
        <w:t>setAge</w:t>
      </w:r>
      <w:proofErr w:type="spellEnd"/>
      <w:r w:rsidRPr="00B92065">
        <w:rPr>
          <w:lang w:val="en-US"/>
        </w:rPr>
        <w:t>(int age) {</w:t>
      </w:r>
    </w:p>
    <w:p w14:paraId="60D39215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</w:t>
      </w:r>
      <w:proofErr w:type="spellStart"/>
      <w:r w:rsidRPr="00B92065">
        <w:rPr>
          <w:lang w:val="en-US"/>
        </w:rPr>
        <w:t>this.age</w:t>
      </w:r>
      <w:proofErr w:type="spellEnd"/>
      <w:r w:rsidRPr="00B92065">
        <w:rPr>
          <w:lang w:val="en-US"/>
        </w:rPr>
        <w:t xml:space="preserve"> = age;</w:t>
      </w:r>
    </w:p>
    <w:p w14:paraId="2F9806B2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6B8C4623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String </w:t>
      </w:r>
      <w:proofErr w:type="spellStart"/>
      <w:r w:rsidRPr="00B92065">
        <w:rPr>
          <w:lang w:val="en-US"/>
        </w:rPr>
        <w:t>toString</w:t>
      </w:r>
      <w:proofErr w:type="spellEnd"/>
      <w:r w:rsidRPr="00B92065">
        <w:rPr>
          <w:lang w:val="en-US"/>
        </w:rPr>
        <w:t>() {</w:t>
      </w:r>
    </w:p>
    <w:p w14:paraId="7F6B9370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return this.name + ", age " + </w:t>
      </w:r>
      <w:proofErr w:type="spellStart"/>
      <w:r w:rsidRPr="00B92065">
        <w:rPr>
          <w:lang w:val="en-US"/>
        </w:rPr>
        <w:t>this.age</w:t>
      </w:r>
      <w:proofErr w:type="spellEnd"/>
      <w:r w:rsidRPr="00B92065">
        <w:rPr>
          <w:lang w:val="en-US"/>
        </w:rPr>
        <w:t>;</w:t>
      </w:r>
    </w:p>
    <w:p w14:paraId="5D043116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}</w:t>
      </w:r>
    </w:p>
    <w:p w14:paraId="08FEF904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public void </w:t>
      </w:r>
      <w:proofErr w:type="spellStart"/>
      <w:r w:rsidRPr="00B92065">
        <w:rPr>
          <w:lang w:val="en-US"/>
        </w:rPr>
        <w:t>intoHumanAge</w:t>
      </w:r>
      <w:proofErr w:type="spellEnd"/>
      <w:r w:rsidRPr="00B92065">
        <w:rPr>
          <w:lang w:val="en-US"/>
        </w:rPr>
        <w:t>() {</w:t>
      </w:r>
    </w:p>
    <w:p w14:paraId="38A3B830" w14:textId="77777777" w:rsidR="00B92065" w:rsidRPr="00B92065" w:rsidRDefault="00B92065" w:rsidP="00B92065">
      <w:pPr>
        <w:pStyle w:val="Code"/>
        <w:rPr>
          <w:lang w:val="en-US"/>
        </w:rPr>
      </w:pPr>
      <w:r w:rsidRPr="00B92065">
        <w:rPr>
          <w:lang w:val="en-US"/>
        </w:rPr>
        <w:t xml:space="preserve">        </w:t>
      </w:r>
      <w:proofErr w:type="spellStart"/>
      <w:r w:rsidRPr="00B92065">
        <w:rPr>
          <w:lang w:val="en-US"/>
        </w:rPr>
        <w:t>System.out.println</w:t>
      </w:r>
      <w:proofErr w:type="spellEnd"/>
      <w:r w:rsidRPr="00B92065">
        <w:rPr>
          <w:lang w:val="en-US"/>
        </w:rPr>
        <w:t>(name + "'s age in human years is " + age * 7 + " years");</w:t>
      </w:r>
    </w:p>
    <w:p w14:paraId="7BDDE9F1" w14:textId="77777777" w:rsidR="00B92065" w:rsidRDefault="00B92065" w:rsidP="00B92065">
      <w:pPr>
        <w:pStyle w:val="Code"/>
      </w:pPr>
      <w:r w:rsidRPr="00B92065">
        <w:rPr>
          <w:lang w:val="en-US"/>
        </w:rPr>
        <w:t xml:space="preserve">    </w:t>
      </w:r>
      <w:r>
        <w:t>}</w:t>
      </w:r>
    </w:p>
    <w:p w14:paraId="2A69604B" w14:textId="660EEF86" w:rsidR="007445D5" w:rsidRDefault="00B92065" w:rsidP="00B92065">
      <w:pPr>
        <w:pStyle w:val="Code"/>
      </w:pPr>
      <w:r>
        <w:t>}</w:t>
      </w:r>
    </w:p>
    <w:p w14:paraId="6607CD21" w14:textId="17D4FC1C" w:rsidR="00F224C6" w:rsidRDefault="00D90A82" w:rsidP="00650BB3">
      <w:pPr>
        <w:pStyle w:val="4"/>
      </w:pPr>
      <w:r>
        <w:lastRenderedPageBreak/>
        <w:t>Класс-тестер</w:t>
      </w:r>
      <w:r w:rsidR="00CA4F24">
        <w:t xml:space="preserve"> </w:t>
      </w:r>
      <w:r>
        <w:t>«Собака»</w:t>
      </w:r>
    </w:p>
    <w:p w14:paraId="1DBF9801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public class </w:t>
      </w:r>
      <w:proofErr w:type="spellStart"/>
      <w:r w:rsidRPr="00944C76">
        <w:rPr>
          <w:lang w:val="en-US"/>
        </w:rPr>
        <w:t>TestDog</w:t>
      </w:r>
      <w:proofErr w:type="spellEnd"/>
      <w:r w:rsidRPr="00944C76">
        <w:rPr>
          <w:lang w:val="en-US"/>
        </w:rPr>
        <w:t xml:space="preserve"> {</w:t>
      </w:r>
    </w:p>
    <w:p w14:paraId="5A371F7A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public static void main(String[] </w:t>
      </w:r>
      <w:proofErr w:type="spellStart"/>
      <w:r w:rsidRPr="00944C76">
        <w:rPr>
          <w:lang w:val="en-US"/>
        </w:rPr>
        <w:t>args</w:t>
      </w:r>
      <w:proofErr w:type="spellEnd"/>
      <w:r w:rsidRPr="00944C76">
        <w:rPr>
          <w:lang w:val="en-US"/>
        </w:rPr>
        <w:t>) {</w:t>
      </w:r>
    </w:p>
    <w:p w14:paraId="0FBF5F3E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og d1 = new Dog("Mike", 3);</w:t>
      </w:r>
    </w:p>
    <w:p w14:paraId="3BB591C9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og d2 = new Dog("Helen", 7);</w:t>
      </w:r>
    </w:p>
    <w:p w14:paraId="3FA691B4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og d3 = new Dog("Bob");</w:t>
      </w:r>
    </w:p>
    <w:p w14:paraId="74307D61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3.setAge(1);</w:t>
      </w:r>
    </w:p>
    <w:p w14:paraId="0346EE06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</w:t>
      </w:r>
      <w:proofErr w:type="spellStart"/>
      <w:r w:rsidRPr="00944C76">
        <w:rPr>
          <w:lang w:val="en-US"/>
        </w:rPr>
        <w:t>System.out.println</w:t>
      </w:r>
      <w:proofErr w:type="spellEnd"/>
      <w:r w:rsidRPr="00944C76">
        <w:rPr>
          <w:lang w:val="en-US"/>
        </w:rPr>
        <w:t>(d1);</w:t>
      </w:r>
    </w:p>
    <w:p w14:paraId="5326125A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1.intoHumanAge();</w:t>
      </w:r>
    </w:p>
    <w:p w14:paraId="769AED0C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2.intoHumanAge();</w:t>
      </w:r>
    </w:p>
    <w:p w14:paraId="3084DAD9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    d3.intoHumanAge();</w:t>
      </w:r>
    </w:p>
    <w:p w14:paraId="73CC897A" w14:textId="77777777" w:rsidR="00944C76" w:rsidRP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 xml:space="preserve">    }</w:t>
      </w:r>
    </w:p>
    <w:p w14:paraId="2CD3AE45" w14:textId="724AFA3F" w:rsidR="00944C76" w:rsidRDefault="00944C76" w:rsidP="00944C76">
      <w:pPr>
        <w:pStyle w:val="Code"/>
        <w:rPr>
          <w:lang w:val="en-US"/>
        </w:rPr>
      </w:pPr>
      <w:r w:rsidRPr="00944C76">
        <w:rPr>
          <w:lang w:val="en-US"/>
        </w:rPr>
        <w:t>}</w:t>
      </w:r>
    </w:p>
    <w:p w14:paraId="416F2F62" w14:textId="58EF1AE7" w:rsidR="0063007D" w:rsidRDefault="003332F6" w:rsidP="00494A1A">
      <w:pPr>
        <w:pStyle w:val="4"/>
      </w:pPr>
      <w:r>
        <w:t>Результат тестирования класса «Собака» представлен на рисунке 1</w:t>
      </w:r>
    </w:p>
    <w:p w14:paraId="5D8553F8" w14:textId="77777777" w:rsidR="00686921" w:rsidRDefault="00686921" w:rsidP="00686921">
      <w:pPr>
        <w:pStyle w:val="Image"/>
        <w:keepNext/>
      </w:pPr>
      <w:r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0C751980" w:rsidR="00686921" w:rsidRPr="003332F6" w:rsidRDefault="00686921" w:rsidP="0068692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3E6D">
        <w:rPr>
          <w:noProof/>
        </w:rPr>
        <w:t>1</w:t>
      </w:r>
      <w:r>
        <w:fldChar w:fldCharType="end"/>
      </w:r>
      <w:r w:rsidRPr="00686921">
        <w:t xml:space="preserve"> - </w:t>
      </w:r>
      <w:r>
        <w:t xml:space="preserve">Результат </w:t>
      </w:r>
      <w:r w:rsidR="000E02B6">
        <w:rPr>
          <w:noProof/>
        </w:rPr>
        <w:t>тестирования</w:t>
      </w:r>
      <w:r>
        <w:rPr>
          <w:noProof/>
        </w:rPr>
        <w:t xml:space="preserve"> класс</w:t>
      </w:r>
      <w:r w:rsidR="000E02B6">
        <w:rPr>
          <w:noProof/>
        </w:rPr>
        <w:t>а</w:t>
      </w:r>
      <w:r>
        <w:rPr>
          <w:noProof/>
        </w:rPr>
        <w:t xml:space="preserve"> «Собака»</w:t>
      </w:r>
    </w:p>
    <w:p w14:paraId="522E8484" w14:textId="58B9CF2C" w:rsidR="00234F30" w:rsidRPr="000F6D37" w:rsidRDefault="00234F30" w:rsidP="00650BB3">
      <w:pPr>
        <w:pStyle w:val="4"/>
        <w:rPr>
          <w:lang w:val="en-US"/>
        </w:rPr>
      </w:pPr>
      <w:r>
        <w:t>Класс</w:t>
      </w:r>
      <w:r w:rsidR="009A7073" w:rsidRPr="000F6D37">
        <w:rPr>
          <w:lang w:val="en-US"/>
        </w:rPr>
        <w:t xml:space="preserve"> «</w:t>
      </w:r>
      <w:r w:rsidR="009A7073">
        <w:t>Мяч</w:t>
      </w:r>
      <w:r w:rsidR="009A7073" w:rsidRPr="000F6D37">
        <w:rPr>
          <w:lang w:val="en-US"/>
        </w:rPr>
        <w:t>»</w:t>
      </w:r>
    </w:p>
    <w:p w14:paraId="7DB7AB10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>public class Circle {</w:t>
      </w:r>
    </w:p>
    <w:p w14:paraId="0A2A6EB1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rivate double radius;</w:t>
      </w:r>
    </w:p>
    <w:p w14:paraId="18E522BE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rivate String color;</w:t>
      </w:r>
    </w:p>
    <w:p w14:paraId="2AAA022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Circle(double r, String cl) {</w:t>
      </w:r>
    </w:p>
    <w:p w14:paraId="57211F34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adius = r;</w:t>
      </w:r>
    </w:p>
    <w:p w14:paraId="2CB6FEF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color = cl;</w:t>
      </w:r>
    </w:p>
    <w:p w14:paraId="035FDA8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5C53F91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Circle(double r) {</w:t>
      </w:r>
    </w:p>
    <w:p w14:paraId="1C8887C2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adius = r;</w:t>
      </w:r>
    </w:p>
    <w:p w14:paraId="3CCCD61F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color = "Red";</w:t>
      </w:r>
    </w:p>
    <w:p w14:paraId="193F4964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16198E5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Circle() {</w:t>
      </w:r>
    </w:p>
    <w:p w14:paraId="6D771E5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adius = 5;</w:t>
      </w:r>
    </w:p>
    <w:p w14:paraId="0DD49F71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color = "Red";</w:t>
      </w:r>
    </w:p>
    <w:p w14:paraId="30F57ACF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2B4C67D2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double </w:t>
      </w:r>
      <w:proofErr w:type="spellStart"/>
      <w:r w:rsidRPr="000F6D37">
        <w:rPr>
          <w:lang w:val="en-US"/>
        </w:rPr>
        <w:t>getRadius</w:t>
      </w:r>
      <w:proofErr w:type="spellEnd"/>
      <w:r w:rsidRPr="000F6D37">
        <w:rPr>
          <w:lang w:val="en-US"/>
        </w:rPr>
        <w:t>() {</w:t>
      </w:r>
    </w:p>
    <w:p w14:paraId="2D37A8D3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eturn radius;</w:t>
      </w:r>
    </w:p>
    <w:p w14:paraId="4B546FB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346FCE4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void </w:t>
      </w:r>
      <w:proofErr w:type="spellStart"/>
      <w:r w:rsidRPr="000F6D37">
        <w:rPr>
          <w:lang w:val="en-US"/>
        </w:rPr>
        <w:t>setRadius</w:t>
      </w:r>
      <w:proofErr w:type="spellEnd"/>
      <w:r w:rsidRPr="000F6D37">
        <w:rPr>
          <w:lang w:val="en-US"/>
        </w:rPr>
        <w:t>(double r) {</w:t>
      </w:r>
    </w:p>
    <w:p w14:paraId="404A00A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adius = r;</w:t>
      </w:r>
    </w:p>
    <w:p w14:paraId="72078069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4601C041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String </w:t>
      </w:r>
      <w:proofErr w:type="spellStart"/>
      <w:r w:rsidRPr="000F6D37">
        <w:rPr>
          <w:lang w:val="en-US"/>
        </w:rPr>
        <w:t>getColor</w:t>
      </w:r>
      <w:proofErr w:type="spellEnd"/>
      <w:r w:rsidRPr="000F6D37">
        <w:rPr>
          <w:lang w:val="en-US"/>
        </w:rPr>
        <w:t>() {</w:t>
      </w:r>
    </w:p>
    <w:p w14:paraId="4C3956C7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eturn color;</w:t>
      </w:r>
    </w:p>
    <w:p w14:paraId="4EC2EFFA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lastRenderedPageBreak/>
        <w:t xml:space="preserve">    }</w:t>
      </w:r>
    </w:p>
    <w:p w14:paraId="068BBF0B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void </w:t>
      </w:r>
      <w:proofErr w:type="spellStart"/>
      <w:r w:rsidRPr="000F6D37">
        <w:rPr>
          <w:lang w:val="en-US"/>
        </w:rPr>
        <w:t>setColor</w:t>
      </w:r>
      <w:proofErr w:type="spellEnd"/>
      <w:r w:rsidRPr="000F6D37">
        <w:rPr>
          <w:lang w:val="en-US"/>
        </w:rPr>
        <w:t>(String cl) {</w:t>
      </w:r>
    </w:p>
    <w:p w14:paraId="3A2CCE15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color = cl;</w:t>
      </w:r>
    </w:p>
    <w:p w14:paraId="63EAC13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7714119C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String </w:t>
      </w:r>
      <w:proofErr w:type="spellStart"/>
      <w:r w:rsidRPr="000F6D37">
        <w:rPr>
          <w:lang w:val="en-US"/>
        </w:rPr>
        <w:t>toString</w:t>
      </w:r>
      <w:proofErr w:type="spellEnd"/>
      <w:r w:rsidRPr="000F6D37">
        <w:rPr>
          <w:lang w:val="en-US"/>
        </w:rPr>
        <w:t>() {</w:t>
      </w:r>
    </w:p>
    <w:p w14:paraId="57F49032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return radius + " - " + color;</w:t>
      </w:r>
    </w:p>
    <w:p w14:paraId="5C4CB830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}</w:t>
      </w:r>
    </w:p>
    <w:p w14:paraId="4F358B0B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public void </w:t>
      </w:r>
      <w:proofErr w:type="spellStart"/>
      <w:r w:rsidRPr="000F6D37">
        <w:rPr>
          <w:lang w:val="en-US"/>
        </w:rPr>
        <w:t>getArea</w:t>
      </w:r>
      <w:proofErr w:type="spellEnd"/>
      <w:r w:rsidRPr="000F6D37">
        <w:rPr>
          <w:lang w:val="en-US"/>
        </w:rPr>
        <w:t>() {</w:t>
      </w:r>
    </w:p>
    <w:p w14:paraId="5423F76B" w14:textId="77777777" w:rsidR="000F6D37" w:rsidRPr="000F6D37" w:rsidRDefault="000F6D37" w:rsidP="000F6D37">
      <w:pPr>
        <w:pStyle w:val="Code"/>
        <w:rPr>
          <w:lang w:val="en-US"/>
        </w:rPr>
      </w:pPr>
      <w:r w:rsidRPr="000F6D37">
        <w:rPr>
          <w:lang w:val="en-US"/>
        </w:rPr>
        <w:t xml:space="preserve">        </w:t>
      </w:r>
      <w:proofErr w:type="spellStart"/>
      <w:r w:rsidRPr="000F6D37">
        <w:rPr>
          <w:lang w:val="en-US"/>
        </w:rPr>
        <w:t>System.out.println</w:t>
      </w:r>
      <w:proofErr w:type="spellEnd"/>
      <w:r w:rsidRPr="000F6D37">
        <w:rPr>
          <w:lang w:val="en-US"/>
        </w:rPr>
        <w:t>(</w:t>
      </w:r>
      <w:proofErr w:type="spellStart"/>
      <w:r w:rsidRPr="000F6D37">
        <w:rPr>
          <w:lang w:val="en-US"/>
        </w:rPr>
        <w:t>Math.PI</w:t>
      </w:r>
      <w:proofErr w:type="spellEnd"/>
      <w:r w:rsidRPr="000F6D37">
        <w:rPr>
          <w:lang w:val="en-US"/>
        </w:rPr>
        <w:t xml:space="preserve"> * </w:t>
      </w:r>
      <w:proofErr w:type="spellStart"/>
      <w:r w:rsidRPr="000F6D37">
        <w:rPr>
          <w:lang w:val="en-US"/>
        </w:rPr>
        <w:t>Math.pow</w:t>
      </w:r>
      <w:proofErr w:type="spellEnd"/>
      <w:r w:rsidRPr="000F6D37">
        <w:rPr>
          <w:lang w:val="en-US"/>
        </w:rPr>
        <w:t>(radius, 2));</w:t>
      </w:r>
    </w:p>
    <w:p w14:paraId="02D79639" w14:textId="77777777" w:rsidR="000F6D37" w:rsidRDefault="000F6D37" w:rsidP="000F6D37">
      <w:pPr>
        <w:pStyle w:val="Code"/>
      </w:pPr>
      <w:r w:rsidRPr="000F6D37">
        <w:rPr>
          <w:lang w:val="en-US"/>
        </w:rPr>
        <w:t xml:space="preserve">    </w:t>
      </w:r>
      <w:r>
        <w:t>}</w:t>
      </w:r>
    </w:p>
    <w:p w14:paraId="6B4DBB99" w14:textId="410E014F" w:rsidR="004E1463" w:rsidRDefault="000F6D37" w:rsidP="000F6D37">
      <w:pPr>
        <w:pStyle w:val="Code"/>
      </w:pPr>
      <w:r>
        <w:t>}</w:t>
      </w:r>
    </w:p>
    <w:p w14:paraId="5154FC74" w14:textId="686508B3" w:rsidR="00FD7AFB" w:rsidRDefault="00316B5A" w:rsidP="009F3757">
      <w:pPr>
        <w:pStyle w:val="4"/>
      </w:pPr>
      <w:r>
        <w:t>Класс-тестер «Мяч»</w:t>
      </w:r>
    </w:p>
    <w:p w14:paraId="328E4386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public class </w:t>
      </w:r>
      <w:proofErr w:type="spellStart"/>
      <w:r w:rsidRPr="00002B2D">
        <w:rPr>
          <w:lang w:val="en-US"/>
        </w:rPr>
        <w:t>TestCircle</w:t>
      </w:r>
      <w:proofErr w:type="spellEnd"/>
      <w:r w:rsidRPr="00002B2D">
        <w:rPr>
          <w:lang w:val="en-US"/>
        </w:rPr>
        <w:t xml:space="preserve"> {</w:t>
      </w:r>
    </w:p>
    <w:p w14:paraId="16C147EB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public static void main(String[] </w:t>
      </w:r>
      <w:proofErr w:type="spellStart"/>
      <w:r w:rsidRPr="00002B2D">
        <w:rPr>
          <w:lang w:val="en-US"/>
        </w:rPr>
        <w:t>args</w:t>
      </w:r>
      <w:proofErr w:type="spellEnd"/>
      <w:r w:rsidRPr="00002B2D">
        <w:rPr>
          <w:lang w:val="en-US"/>
        </w:rPr>
        <w:t>) {</w:t>
      </w:r>
    </w:p>
    <w:p w14:paraId="0FF0CCDA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Circle c1 = new Circle(3, "Green");</w:t>
      </w:r>
    </w:p>
    <w:p w14:paraId="23EF8FCE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Circle c2 = new Circle(8);</w:t>
      </w:r>
    </w:p>
    <w:p w14:paraId="386C85B0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Circle c3 = new Circle();</w:t>
      </w:r>
    </w:p>
    <w:p w14:paraId="36517F17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c1.setColor("Blue");</w:t>
      </w:r>
    </w:p>
    <w:p w14:paraId="6F855A23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</w:t>
      </w:r>
      <w:proofErr w:type="spellStart"/>
      <w:r w:rsidRPr="00002B2D">
        <w:rPr>
          <w:lang w:val="en-US"/>
        </w:rPr>
        <w:t>System.out.println</w:t>
      </w:r>
      <w:proofErr w:type="spellEnd"/>
      <w:r w:rsidRPr="00002B2D">
        <w:rPr>
          <w:lang w:val="en-US"/>
        </w:rPr>
        <w:t>(c1);</w:t>
      </w:r>
    </w:p>
    <w:p w14:paraId="69DFE72D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</w:t>
      </w:r>
      <w:proofErr w:type="spellStart"/>
      <w:r w:rsidRPr="00002B2D">
        <w:rPr>
          <w:lang w:val="en-US"/>
        </w:rPr>
        <w:t>System.out.println</w:t>
      </w:r>
      <w:proofErr w:type="spellEnd"/>
      <w:r w:rsidRPr="00002B2D">
        <w:rPr>
          <w:lang w:val="en-US"/>
        </w:rPr>
        <w:t>(c2);</w:t>
      </w:r>
    </w:p>
    <w:p w14:paraId="4DB489EE" w14:textId="77777777" w:rsidR="00002B2D" w:rsidRPr="00002B2D" w:rsidRDefault="00002B2D" w:rsidP="00002B2D">
      <w:pPr>
        <w:pStyle w:val="Code"/>
        <w:rPr>
          <w:lang w:val="en-US"/>
        </w:rPr>
      </w:pPr>
      <w:r w:rsidRPr="00002B2D">
        <w:rPr>
          <w:lang w:val="en-US"/>
        </w:rPr>
        <w:t xml:space="preserve">        </w:t>
      </w:r>
      <w:proofErr w:type="spellStart"/>
      <w:r w:rsidRPr="00002B2D">
        <w:rPr>
          <w:lang w:val="en-US"/>
        </w:rPr>
        <w:t>System.out.println</w:t>
      </w:r>
      <w:proofErr w:type="spellEnd"/>
      <w:r w:rsidRPr="00002B2D">
        <w:rPr>
          <w:lang w:val="en-US"/>
        </w:rPr>
        <w:t>(c3);</w:t>
      </w:r>
    </w:p>
    <w:p w14:paraId="221C4E79" w14:textId="77777777" w:rsidR="00002B2D" w:rsidRPr="00002B2D" w:rsidRDefault="00002B2D" w:rsidP="00002B2D">
      <w:pPr>
        <w:pStyle w:val="Code"/>
      </w:pPr>
      <w:r w:rsidRPr="00002B2D">
        <w:rPr>
          <w:lang w:val="en-US"/>
        </w:rPr>
        <w:t xml:space="preserve">        c</w:t>
      </w:r>
      <w:r w:rsidRPr="00002B2D">
        <w:t>2.</w:t>
      </w:r>
      <w:proofErr w:type="spellStart"/>
      <w:r w:rsidRPr="00002B2D">
        <w:rPr>
          <w:lang w:val="en-US"/>
        </w:rPr>
        <w:t>getArea</w:t>
      </w:r>
      <w:proofErr w:type="spellEnd"/>
      <w:r w:rsidRPr="00002B2D">
        <w:t>();</w:t>
      </w:r>
    </w:p>
    <w:p w14:paraId="32FB37B9" w14:textId="77777777" w:rsidR="00002B2D" w:rsidRPr="00002B2D" w:rsidRDefault="00002B2D" w:rsidP="00002B2D">
      <w:pPr>
        <w:pStyle w:val="Code"/>
      </w:pPr>
      <w:r w:rsidRPr="00002B2D">
        <w:t xml:space="preserve">    }</w:t>
      </w:r>
    </w:p>
    <w:p w14:paraId="070BB3BE" w14:textId="1F7CC5E7" w:rsidR="005D398F" w:rsidRDefault="00002B2D" w:rsidP="00002B2D">
      <w:pPr>
        <w:pStyle w:val="Code"/>
      </w:pPr>
      <w:r w:rsidRPr="00002B2D">
        <w:t>}</w:t>
      </w:r>
    </w:p>
    <w:p w14:paraId="10C0F414" w14:textId="4222EC9F" w:rsidR="00BD179A" w:rsidRDefault="00082235" w:rsidP="00E15B7B">
      <w:pPr>
        <w:pStyle w:val="4"/>
      </w:pPr>
      <w:r>
        <w:t>Результат тестирования класса «</w:t>
      </w:r>
      <w:r w:rsidR="00E53B5C">
        <w:t>Мяч</w:t>
      </w:r>
      <w:r>
        <w:t xml:space="preserve">» представлен на рисунке </w:t>
      </w:r>
      <w:r w:rsidR="00415482">
        <w:t>2</w:t>
      </w:r>
    </w:p>
    <w:p w14:paraId="6456C237" w14:textId="77777777" w:rsidR="00324E00" w:rsidRDefault="00324E00" w:rsidP="00324E00">
      <w:pPr>
        <w:pStyle w:val="Image"/>
        <w:keepNext/>
      </w:pPr>
      <w:r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1399E0D9" w:rsidR="00415482" w:rsidRDefault="00324E00" w:rsidP="00324E0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3E6D">
        <w:rPr>
          <w:noProof/>
        </w:rPr>
        <w:t>2</w:t>
      </w:r>
      <w:r>
        <w:fldChar w:fldCharType="end"/>
      </w:r>
      <w:r>
        <w:t xml:space="preserve"> - Результат тестирования класса «Мяч»</w:t>
      </w:r>
    </w:p>
    <w:p w14:paraId="5ACEDF26" w14:textId="5B54FEC1" w:rsidR="00C60237" w:rsidRDefault="00495440" w:rsidP="00495440">
      <w:pPr>
        <w:pStyle w:val="4"/>
      </w:pPr>
      <w:r>
        <w:t>Класс «Книга»</w:t>
      </w:r>
    </w:p>
    <w:p w14:paraId="656C3042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>public class Book {</w:t>
      </w:r>
    </w:p>
    <w:p w14:paraId="274E1507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rivate int pages;</w:t>
      </w:r>
    </w:p>
    <w:p w14:paraId="79896583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rivate String name;</w:t>
      </w:r>
    </w:p>
    <w:p w14:paraId="0700B49D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Book(int p, String n) {</w:t>
      </w:r>
    </w:p>
    <w:p w14:paraId="411DB12B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pages = p;</w:t>
      </w:r>
    </w:p>
    <w:p w14:paraId="2B229910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name = n;</w:t>
      </w:r>
    </w:p>
    <w:p w14:paraId="6956B781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009AE788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Book(int p) {</w:t>
      </w:r>
    </w:p>
    <w:p w14:paraId="51B0FBFC" w14:textId="77777777" w:rsidR="008320E0" w:rsidRDefault="008320E0" w:rsidP="008320E0">
      <w:pPr>
        <w:pStyle w:val="Code"/>
      </w:pPr>
      <w:r w:rsidRPr="008320E0">
        <w:rPr>
          <w:lang w:val="en-US"/>
        </w:rPr>
        <w:t xml:space="preserve">        </w:t>
      </w:r>
      <w:proofErr w:type="spellStart"/>
      <w:r>
        <w:t>pages</w:t>
      </w:r>
      <w:proofErr w:type="spellEnd"/>
      <w:r>
        <w:t xml:space="preserve"> = p;</w:t>
      </w:r>
    </w:p>
    <w:p w14:paraId="0DBFD981" w14:textId="77777777" w:rsidR="008320E0" w:rsidRPr="008320E0" w:rsidRDefault="008320E0" w:rsidP="008320E0">
      <w:pPr>
        <w:pStyle w:val="Code"/>
        <w:rPr>
          <w:lang w:val="en-US"/>
        </w:rPr>
      </w:pPr>
      <w:r>
        <w:t xml:space="preserve">        </w:t>
      </w:r>
      <w:r w:rsidRPr="008320E0">
        <w:rPr>
          <w:lang w:val="en-US"/>
        </w:rPr>
        <w:t>name = "Lion The Fat";</w:t>
      </w:r>
    </w:p>
    <w:p w14:paraId="1407D879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3572AE4A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Book() {</w:t>
      </w:r>
    </w:p>
    <w:p w14:paraId="0B952920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pages = 200;</w:t>
      </w:r>
    </w:p>
    <w:p w14:paraId="745754BD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lastRenderedPageBreak/>
        <w:t xml:space="preserve">        name = "Lion The Fat";</w:t>
      </w:r>
    </w:p>
    <w:p w14:paraId="555AC5A1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776B2669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int </w:t>
      </w:r>
      <w:proofErr w:type="spellStart"/>
      <w:r w:rsidRPr="008320E0">
        <w:rPr>
          <w:lang w:val="en-US"/>
        </w:rPr>
        <w:t>getPages</w:t>
      </w:r>
      <w:proofErr w:type="spellEnd"/>
      <w:r w:rsidRPr="008320E0">
        <w:rPr>
          <w:lang w:val="en-US"/>
        </w:rPr>
        <w:t>() {</w:t>
      </w:r>
    </w:p>
    <w:p w14:paraId="64AD712B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return pages;</w:t>
      </w:r>
    </w:p>
    <w:p w14:paraId="6CDB7588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2F1E9D40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void </w:t>
      </w:r>
      <w:proofErr w:type="spellStart"/>
      <w:r w:rsidRPr="008320E0">
        <w:rPr>
          <w:lang w:val="en-US"/>
        </w:rPr>
        <w:t>setPages</w:t>
      </w:r>
      <w:proofErr w:type="spellEnd"/>
      <w:r w:rsidRPr="008320E0">
        <w:rPr>
          <w:lang w:val="en-US"/>
        </w:rPr>
        <w:t>(int p) {</w:t>
      </w:r>
    </w:p>
    <w:p w14:paraId="44837452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pages = p;</w:t>
      </w:r>
    </w:p>
    <w:p w14:paraId="02123FFD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1B217671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String </w:t>
      </w:r>
      <w:proofErr w:type="spellStart"/>
      <w:r w:rsidRPr="008320E0">
        <w:rPr>
          <w:lang w:val="en-US"/>
        </w:rPr>
        <w:t>getName</w:t>
      </w:r>
      <w:proofErr w:type="spellEnd"/>
      <w:r w:rsidRPr="008320E0">
        <w:rPr>
          <w:lang w:val="en-US"/>
        </w:rPr>
        <w:t>() {</w:t>
      </w:r>
    </w:p>
    <w:p w14:paraId="6DC98C10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return name;</w:t>
      </w:r>
    </w:p>
    <w:p w14:paraId="680F38CC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26B37577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void </w:t>
      </w:r>
      <w:proofErr w:type="spellStart"/>
      <w:r w:rsidRPr="008320E0">
        <w:rPr>
          <w:lang w:val="en-US"/>
        </w:rPr>
        <w:t>setName</w:t>
      </w:r>
      <w:proofErr w:type="spellEnd"/>
      <w:r w:rsidRPr="008320E0">
        <w:rPr>
          <w:lang w:val="en-US"/>
        </w:rPr>
        <w:t>(String n) {</w:t>
      </w:r>
    </w:p>
    <w:p w14:paraId="4DAE1CBD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name = n;</w:t>
      </w:r>
    </w:p>
    <w:p w14:paraId="2B915594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140F67A4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String </w:t>
      </w:r>
      <w:proofErr w:type="spellStart"/>
      <w:r w:rsidRPr="008320E0">
        <w:rPr>
          <w:lang w:val="en-US"/>
        </w:rPr>
        <w:t>toString</w:t>
      </w:r>
      <w:proofErr w:type="spellEnd"/>
      <w:r w:rsidRPr="008320E0">
        <w:rPr>
          <w:lang w:val="en-US"/>
        </w:rPr>
        <w:t>() {</w:t>
      </w:r>
    </w:p>
    <w:p w14:paraId="2E07BE32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return pages + " - " + name;</w:t>
      </w:r>
    </w:p>
    <w:p w14:paraId="7A184B4E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}</w:t>
      </w:r>
    </w:p>
    <w:p w14:paraId="5E7BE50D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public void </w:t>
      </w:r>
      <w:proofErr w:type="spellStart"/>
      <w:r w:rsidRPr="008320E0">
        <w:rPr>
          <w:lang w:val="en-US"/>
        </w:rPr>
        <w:t>getWeight</w:t>
      </w:r>
      <w:proofErr w:type="spellEnd"/>
      <w:r w:rsidRPr="008320E0">
        <w:rPr>
          <w:lang w:val="en-US"/>
        </w:rPr>
        <w:t>() {</w:t>
      </w:r>
    </w:p>
    <w:p w14:paraId="520EFED6" w14:textId="77777777" w:rsidR="008320E0" w:rsidRPr="008320E0" w:rsidRDefault="008320E0" w:rsidP="008320E0">
      <w:pPr>
        <w:pStyle w:val="Code"/>
        <w:rPr>
          <w:lang w:val="en-US"/>
        </w:rPr>
      </w:pPr>
      <w:r w:rsidRPr="008320E0">
        <w:rPr>
          <w:lang w:val="en-US"/>
        </w:rPr>
        <w:t xml:space="preserve">        </w:t>
      </w:r>
      <w:proofErr w:type="spellStart"/>
      <w:r w:rsidRPr="008320E0">
        <w:rPr>
          <w:lang w:val="en-US"/>
        </w:rPr>
        <w:t>System.out.println</w:t>
      </w:r>
      <w:proofErr w:type="spellEnd"/>
      <w:r w:rsidRPr="008320E0">
        <w:rPr>
          <w:lang w:val="en-US"/>
        </w:rPr>
        <w:t>(pages * 1.5 + " grams");</w:t>
      </w:r>
    </w:p>
    <w:p w14:paraId="24532CCA" w14:textId="77777777" w:rsidR="008320E0" w:rsidRDefault="008320E0" w:rsidP="008320E0">
      <w:pPr>
        <w:pStyle w:val="Code"/>
      </w:pPr>
      <w:r w:rsidRPr="008320E0">
        <w:rPr>
          <w:lang w:val="en-US"/>
        </w:rPr>
        <w:t xml:space="preserve">    </w:t>
      </w:r>
      <w:r>
        <w:t>}</w:t>
      </w:r>
    </w:p>
    <w:p w14:paraId="66BE0A4D" w14:textId="64A4FE8C" w:rsidR="00E06CA9" w:rsidRDefault="008320E0" w:rsidP="008320E0">
      <w:pPr>
        <w:pStyle w:val="Code"/>
      </w:pPr>
      <w:r>
        <w:t>}</w:t>
      </w:r>
    </w:p>
    <w:p w14:paraId="28C63812" w14:textId="1DFAD106" w:rsidR="007F0974" w:rsidRDefault="00F70D9E" w:rsidP="007F0974">
      <w:pPr>
        <w:pStyle w:val="4"/>
      </w:pPr>
      <w:r>
        <w:t>Класс-тестер «Книга»</w:t>
      </w:r>
    </w:p>
    <w:p w14:paraId="2C0D0CE9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public class </w:t>
      </w:r>
      <w:proofErr w:type="spellStart"/>
      <w:r w:rsidRPr="00535744">
        <w:rPr>
          <w:lang w:val="en-US"/>
        </w:rPr>
        <w:t>TestBook</w:t>
      </w:r>
      <w:proofErr w:type="spellEnd"/>
      <w:r w:rsidRPr="00535744">
        <w:rPr>
          <w:lang w:val="en-US"/>
        </w:rPr>
        <w:t xml:space="preserve"> {</w:t>
      </w:r>
    </w:p>
    <w:p w14:paraId="0BB505BD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public static void main(String[] </w:t>
      </w:r>
      <w:proofErr w:type="spellStart"/>
      <w:r w:rsidRPr="00535744">
        <w:rPr>
          <w:lang w:val="en-US"/>
        </w:rPr>
        <w:t>args</w:t>
      </w:r>
      <w:proofErr w:type="spellEnd"/>
      <w:r w:rsidRPr="00535744">
        <w:rPr>
          <w:lang w:val="en-US"/>
        </w:rPr>
        <w:t>) {</w:t>
      </w:r>
    </w:p>
    <w:p w14:paraId="3AA9D4E4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1 = new Book(500, "Slim Lion");</w:t>
      </w:r>
    </w:p>
    <w:p w14:paraId="2058EF45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2 = new Book(800);</w:t>
      </w:r>
    </w:p>
    <w:p w14:paraId="0EDFE5A3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ook b3 = new Book();</w:t>
      </w:r>
    </w:p>
    <w:p w14:paraId="3E796133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b2.setName("Happy Man");</w:t>
      </w:r>
    </w:p>
    <w:p w14:paraId="5192CA34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</w:t>
      </w:r>
      <w:proofErr w:type="spellStart"/>
      <w:r w:rsidRPr="00535744">
        <w:rPr>
          <w:lang w:val="en-US"/>
        </w:rPr>
        <w:t>System.out.println</w:t>
      </w:r>
      <w:proofErr w:type="spellEnd"/>
      <w:r w:rsidRPr="00535744">
        <w:rPr>
          <w:lang w:val="en-US"/>
        </w:rPr>
        <w:t>(b1);</w:t>
      </w:r>
    </w:p>
    <w:p w14:paraId="0763FD38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</w:t>
      </w:r>
      <w:proofErr w:type="spellStart"/>
      <w:r w:rsidRPr="00535744">
        <w:rPr>
          <w:lang w:val="en-US"/>
        </w:rPr>
        <w:t>System.out.println</w:t>
      </w:r>
      <w:proofErr w:type="spellEnd"/>
      <w:r w:rsidRPr="00535744">
        <w:rPr>
          <w:lang w:val="en-US"/>
        </w:rPr>
        <w:t>(b2);</w:t>
      </w:r>
    </w:p>
    <w:p w14:paraId="21F5F608" w14:textId="77777777" w:rsidR="00535744" w:rsidRPr="00535744" w:rsidRDefault="00535744" w:rsidP="00535744">
      <w:pPr>
        <w:pStyle w:val="Code"/>
        <w:rPr>
          <w:lang w:val="en-US"/>
        </w:rPr>
      </w:pPr>
      <w:r w:rsidRPr="00535744">
        <w:rPr>
          <w:lang w:val="en-US"/>
        </w:rPr>
        <w:t xml:space="preserve">        </w:t>
      </w:r>
      <w:proofErr w:type="spellStart"/>
      <w:r w:rsidRPr="00535744">
        <w:rPr>
          <w:lang w:val="en-US"/>
        </w:rPr>
        <w:t>System.out.println</w:t>
      </w:r>
      <w:proofErr w:type="spellEnd"/>
      <w:r w:rsidRPr="00535744">
        <w:rPr>
          <w:lang w:val="en-US"/>
        </w:rPr>
        <w:t>(b3);</w:t>
      </w:r>
    </w:p>
    <w:p w14:paraId="73EC5C95" w14:textId="77777777" w:rsidR="00535744" w:rsidRDefault="00535744" w:rsidP="00535744">
      <w:pPr>
        <w:pStyle w:val="Code"/>
      </w:pPr>
      <w:r w:rsidRPr="00535744">
        <w:rPr>
          <w:lang w:val="en-US"/>
        </w:rPr>
        <w:t xml:space="preserve">        </w:t>
      </w:r>
      <w:r>
        <w:t>b2.getWeight();</w:t>
      </w:r>
    </w:p>
    <w:p w14:paraId="4DA8AB80" w14:textId="77777777" w:rsidR="00535744" w:rsidRDefault="00535744" w:rsidP="00535744">
      <w:pPr>
        <w:pStyle w:val="Code"/>
      </w:pPr>
      <w:r>
        <w:t xml:space="preserve">    }</w:t>
      </w:r>
    </w:p>
    <w:p w14:paraId="3A318ED3" w14:textId="0BB126EA" w:rsidR="00535744" w:rsidRDefault="00535744" w:rsidP="00535744">
      <w:pPr>
        <w:pStyle w:val="Code"/>
      </w:pPr>
      <w:r>
        <w:t>}</w:t>
      </w:r>
    </w:p>
    <w:p w14:paraId="262E9303" w14:textId="08AA6525" w:rsidR="002D2599" w:rsidRDefault="002E7122" w:rsidP="002E7122">
      <w:pPr>
        <w:pStyle w:val="4"/>
      </w:pPr>
      <w:r>
        <w:t>Результат тестирования класса «</w:t>
      </w:r>
      <w:r w:rsidR="00675CA3">
        <w:t>Книга</w:t>
      </w:r>
      <w:r>
        <w:t xml:space="preserve">» представлен на рисунке </w:t>
      </w:r>
      <w:r w:rsidR="00675CA3">
        <w:t>3</w:t>
      </w:r>
    </w:p>
    <w:p w14:paraId="42BE4A9B" w14:textId="77777777" w:rsidR="00BD3E6D" w:rsidRDefault="00BD3E6D" w:rsidP="00BD3E6D">
      <w:pPr>
        <w:pStyle w:val="Image"/>
        <w:keepNext/>
      </w:pPr>
      <w:r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3AF12565" w:rsidR="00675CA3" w:rsidRPr="00675CA3" w:rsidRDefault="00BD3E6D" w:rsidP="00BD3E6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Результат тестирования класса «Книга»</w:t>
      </w:r>
    </w:p>
    <w:p w14:paraId="314CE395" w14:textId="77777777" w:rsidR="0001403F" w:rsidRDefault="0001403F" w:rsidP="00C34A1D">
      <w:pPr>
        <w:pStyle w:val="2"/>
        <w:jc w:val="both"/>
      </w:pPr>
      <w:r>
        <w:t xml:space="preserve">Выводы по работе: </w:t>
      </w:r>
    </w:p>
    <w:p w14:paraId="2404C5B6" w14:textId="0E88BFA1" w:rsidR="001D6D3B" w:rsidRDefault="00043588" w:rsidP="007A7AC0">
      <w:pPr>
        <w:pStyle w:val="a0"/>
      </w:pPr>
      <w:r>
        <w:t>Изучил</w:t>
      </w:r>
      <w:r w:rsidR="00BD369B">
        <w:t xml:space="preserve"> инкапсуляцию</w:t>
      </w:r>
      <w:r w:rsidR="008E5568">
        <w:t xml:space="preserve"> и</w:t>
      </w:r>
      <w:r>
        <w:t xml:space="preserve"> </w:t>
      </w:r>
      <w:r w:rsidR="00891956">
        <w:t xml:space="preserve">работу с классами в </w:t>
      </w:r>
      <w:r w:rsidR="00891956">
        <w:rPr>
          <w:lang w:val="en-US"/>
        </w:rPr>
        <w:t>Java</w:t>
      </w:r>
      <w:r w:rsidR="00891956" w:rsidRPr="00891956">
        <w:t>.</w:t>
      </w:r>
    </w:p>
    <w:p w14:paraId="2F2C304C" w14:textId="77777777" w:rsidR="001D6D3B" w:rsidRDefault="001D6D3B">
      <w:pPr>
        <w:rPr>
          <w:rFonts w:ascii="Times New Roman" w:hAnsi="Times New Roman"/>
          <w:sz w:val="28"/>
        </w:rPr>
      </w:pPr>
      <w:r>
        <w:br w:type="page"/>
      </w:r>
    </w:p>
    <w:p w14:paraId="66218CFD" w14:textId="3A62EE53" w:rsidR="003C3BAB" w:rsidRPr="00EA7437" w:rsidRDefault="003C3BAB" w:rsidP="003C3BAB">
      <w:pPr>
        <w:pStyle w:val="1"/>
        <w:jc w:val="both"/>
      </w:pPr>
      <w:bookmarkStart w:id="1" w:name="_Toc114178656"/>
      <w:r>
        <w:lastRenderedPageBreak/>
        <w:t>Практическая работа № 2</w:t>
      </w:r>
      <w:bookmarkEnd w:id="1"/>
    </w:p>
    <w:p w14:paraId="302AB6C1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71B1D2B7" w14:textId="77777777" w:rsidR="003C3BAB" w:rsidRDefault="003C3BAB" w:rsidP="003C3BAB">
      <w:pPr>
        <w:pStyle w:val="a0"/>
      </w:pPr>
    </w:p>
    <w:p w14:paraId="4DEDB70F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3394889A" w14:textId="77777777" w:rsidR="003C3BAB" w:rsidRDefault="003C3BAB" w:rsidP="003C3BAB">
      <w:pPr>
        <w:pStyle w:val="a0"/>
      </w:pPr>
    </w:p>
    <w:p w14:paraId="644940BA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69451608" w14:textId="77777777" w:rsidR="003C3BAB" w:rsidRDefault="003C3BAB" w:rsidP="003C3BAB">
      <w:pPr>
        <w:pStyle w:val="a0"/>
      </w:pPr>
    </w:p>
    <w:p w14:paraId="1A6B116B" w14:textId="77777777" w:rsidR="003C3BAB" w:rsidRDefault="003C3BAB" w:rsidP="003C3BAB">
      <w:pPr>
        <w:pStyle w:val="3"/>
      </w:pPr>
      <w:r>
        <w:t>Задание:</w:t>
      </w:r>
    </w:p>
    <w:p w14:paraId="1887E78D" w14:textId="77777777" w:rsidR="003C3BAB" w:rsidRDefault="003C3BAB" w:rsidP="003C3BAB">
      <w:pPr>
        <w:pStyle w:val="a0"/>
      </w:pPr>
      <w:r>
        <w:t>Если нет конкретного, сформулировать самостоятельно.</w:t>
      </w:r>
    </w:p>
    <w:p w14:paraId="30CAD01C" w14:textId="77777777" w:rsidR="003C3BAB" w:rsidRDefault="003C3BAB" w:rsidP="003C3BAB">
      <w:pPr>
        <w:pStyle w:val="a0"/>
      </w:pPr>
    </w:p>
    <w:p w14:paraId="6F9E8B60" w14:textId="77777777" w:rsidR="003C3BAB" w:rsidRDefault="003C3BAB" w:rsidP="003C3BAB">
      <w:pPr>
        <w:pStyle w:val="3"/>
      </w:pPr>
      <w:r>
        <w:t>Решение:</w:t>
      </w:r>
    </w:p>
    <w:p w14:paraId="66B86E80" w14:textId="77777777" w:rsidR="003C3BAB" w:rsidRDefault="003C3BAB" w:rsidP="003C3BAB">
      <w:pPr>
        <w:pStyle w:val="a0"/>
      </w:pPr>
    </w:p>
    <w:p w14:paraId="4C7412A5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BFC1E3C" w14:textId="77777777" w:rsidR="003C3BAB" w:rsidRPr="000A344B" w:rsidRDefault="003C3BAB" w:rsidP="003C3BAB">
      <w:pPr>
        <w:pStyle w:val="a0"/>
      </w:pPr>
      <w:r>
        <w:t>Делается кратко по каждой работе.</w:t>
      </w:r>
    </w:p>
    <w:p w14:paraId="12898E0C" w14:textId="005DCA43" w:rsidR="003C3BAB" w:rsidRDefault="003C3BAB">
      <w:pPr>
        <w:rPr>
          <w:rFonts w:ascii="Times New Roman" w:hAnsi="Times New Roman"/>
          <w:sz w:val="28"/>
        </w:rPr>
      </w:pPr>
      <w:r>
        <w:br w:type="page"/>
      </w:r>
    </w:p>
    <w:p w14:paraId="0E5F7C54" w14:textId="34EAB42A" w:rsidR="003C3BAB" w:rsidRPr="00EA7437" w:rsidRDefault="003C3BAB" w:rsidP="003C3BAB">
      <w:pPr>
        <w:pStyle w:val="1"/>
        <w:jc w:val="both"/>
      </w:pPr>
      <w:bookmarkStart w:id="2" w:name="_Toc114178657"/>
      <w:r>
        <w:lastRenderedPageBreak/>
        <w:t>Практическая работа № 3</w:t>
      </w:r>
      <w:bookmarkEnd w:id="2"/>
    </w:p>
    <w:p w14:paraId="003165BB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021867CA" w14:textId="77777777" w:rsidR="003C3BAB" w:rsidRDefault="003C3BAB" w:rsidP="003C3BAB">
      <w:pPr>
        <w:pStyle w:val="a0"/>
      </w:pPr>
    </w:p>
    <w:p w14:paraId="7D527457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5F463284" w14:textId="77777777" w:rsidR="003C3BAB" w:rsidRDefault="003C3BAB" w:rsidP="003C3BAB">
      <w:pPr>
        <w:pStyle w:val="a0"/>
      </w:pPr>
    </w:p>
    <w:p w14:paraId="230CD4C9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3E4BECE6" w14:textId="77777777" w:rsidR="003C3BAB" w:rsidRDefault="003C3BAB" w:rsidP="003C3BAB">
      <w:pPr>
        <w:pStyle w:val="a0"/>
      </w:pPr>
    </w:p>
    <w:p w14:paraId="01CC1125" w14:textId="77777777" w:rsidR="003C3BAB" w:rsidRDefault="003C3BAB" w:rsidP="003C3BAB">
      <w:pPr>
        <w:pStyle w:val="3"/>
      </w:pPr>
      <w:r>
        <w:t>Задание:</w:t>
      </w:r>
    </w:p>
    <w:p w14:paraId="0CBA66E7" w14:textId="77777777" w:rsidR="003C3BAB" w:rsidRDefault="003C3BAB" w:rsidP="003C3BAB">
      <w:pPr>
        <w:pStyle w:val="a0"/>
      </w:pPr>
      <w:r>
        <w:t>Если нет конкретного, сформулировать самостоятельно.</w:t>
      </w:r>
    </w:p>
    <w:p w14:paraId="660A50B5" w14:textId="77777777" w:rsidR="003C3BAB" w:rsidRDefault="003C3BAB" w:rsidP="003C3BAB">
      <w:pPr>
        <w:pStyle w:val="a0"/>
      </w:pPr>
    </w:p>
    <w:p w14:paraId="34C727B5" w14:textId="77777777" w:rsidR="003C3BAB" w:rsidRDefault="003C3BAB" w:rsidP="003C3BAB">
      <w:pPr>
        <w:pStyle w:val="3"/>
      </w:pPr>
      <w:r>
        <w:t>Решение:</w:t>
      </w:r>
    </w:p>
    <w:p w14:paraId="574B0DE3" w14:textId="77777777" w:rsidR="003C3BAB" w:rsidRDefault="003C3BAB" w:rsidP="003C3BAB">
      <w:pPr>
        <w:pStyle w:val="a0"/>
      </w:pPr>
      <w: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14:paraId="7560B413" w14:textId="77777777" w:rsidR="003C3BAB" w:rsidRDefault="003C3BAB" w:rsidP="003C3BAB">
      <w:pPr>
        <w:pStyle w:val="a0"/>
      </w:pPr>
    </w:p>
    <w:p w14:paraId="19E92B59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2130C548" w14:textId="77777777" w:rsidR="003C3BAB" w:rsidRPr="000A344B" w:rsidRDefault="003C3BAB" w:rsidP="003C3BAB">
      <w:pPr>
        <w:pStyle w:val="a0"/>
      </w:pPr>
      <w:r>
        <w:t>Делается кратко по каждой работе.</w:t>
      </w:r>
    </w:p>
    <w:p w14:paraId="2925133B" w14:textId="375D6023" w:rsidR="00F41E68" w:rsidRDefault="00F41E68">
      <w:pPr>
        <w:rPr>
          <w:rFonts w:ascii="Times New Roman" w:hAnsi="Times New Roman"/>
          <w:sz w:val="28"/>
        </w:rPr>
      </w:pPr>
      <w:r>
        <w:br w:type="page"/>
      </w:r>
    </w:p>
    <w:p w14:paraId="24CEFB4A" w14:textId="4EF07279" w:rsidR="00F41E68" w:rsidRPr="00EA7437" w:rsidRDefault="00F41E68" w:rsidP="00F41E68">
      <w:pPr>
        <w:pStyle w:val="1"/>
        <w:jc w:val="both"/>
      </w:pPr>
      <w:bookmarkStart w:id="3" w:name="_Toc114178658"/>
      <w:r>
        <w:lastRenderedPageBreak/>
        <w:t>Практическая работа № 18</w:t>
      </w:r>
      <w:bookmarkEnd w:id="3"/>
    </w:p>
    <w:p w14:paraId="338B1BE7" w14:textId="77777777" w:rsidR="00F41E68" w:rsidRDefault="00F41E68" w:rsidP="00F41E68">
      <w:pPr>
        <w:pStyle w:val="2"/>
        <w:jc w:val="both"/>
      </w:pPr>
      <w:r>
        <w:t xml:space="preserve">Цель </w:t>
      </w:r>
      <w:r w:rsidRPr="0083753F">
        <w:t>работы</w:t>
      </w:r>
    </w:p>
    <w:p w14:paraId="7ABA3479" w14:textId="77777777" w:rsidR="00F41E68" w:rsidRDefault="00F41E68" w:rsidP="00F41E68">
      <w:pPr>
        <w:pStyle w:val="a0"/>
      </w:pPr>
    </w:p>
    <w:p w14:paraId="547BF1B4" w14:textId="77777777" w:rsidR="00F41E68" w:rsidRDefault="00F41E68" w:rsidP="00F41E68">
      <w:pPr>
        <w:pStyle w:val="2"/>
        <w:jc w:val="both"/>
      </w:pPr>
      <w:r w:rsidRPr="000A344B">
        <w:t>Теоретическое введение</w:t>
      </w:r>
    </w:p>
    <w:p w14:paraId="31F46806" w14:textId="77777777" w:rsidR="00F41E68" w:rsidRDefault="00F41E68" w:rsidP="00F41E68">
      <w:pPr>
        <w:pStyle w:val="a0"/>
      </w:pPr>
    </w:p>
    <w:p w14:paraId="08477BA9" w14:textId="77777777" w:rsidR="00F41E68" w:rsidRDefault="00F41E68" w:rsidP="00F41E68">
      <w:pPr>
        <w:pStyle w:val="2"/>
        <w:jc w:val="both"/>
      </w:pPr>
      <w:r>
        <w:t>Выполнение лабораторной работы</w:t>
      </w:r>
    </w:p>
    <w:p w14:paraId="395FAED4" w14:textId="77777777" w:rsidR="00F41E68" w:rsidRDefault="00F41E68" w:rsidP="00F41E68">
      <w:pPr>
        <w:pStyle w:val="a0"/>
      </w:pPr>
    </w:p>
    <w:p w14:paraId="26C2C9D8" w14:textId="77777777" w:rsidR="00F41E68" w:rsidRDefault="00F41E68" w:rsidP="00F41E68">
      <w:pPr>
        <w:pStyle w:val="3"/>
      </w:pPr>
      <w:r>
        <w:t>Задание:</w:t>
      </w:r>
    </w:p>
    <w:p w14:paraId="19C61A3E" w14:textId="77777777" w:rsidR="00F41E68" w:rsidRDefault="00F41E68" w:rsidP="00F41E68">
      <w:pPr>
        <w:pStyle w:val="a0"/>
      </w:pPr>
      <w:r>
        <w:t>Если нет конкретного, сформулировать самостоятельно.</w:t>
      </w:r>
    </w:p>
    <w:p w14:paraId="5FE98DE5" w14:textId="77777777" w:rsidR="00F41E68" w:rsidRDefault="00F41E68" w:rsidP="00F41E68">
      <w:pPr>
        <w:pStyle w:val="a0"/>
      </w:pPr>
    </w:p>
    <w:p w14:paraId="1DF56E13" w14:textId="77777777" w:rsidR="00F41E68" w:rsidRDefault="00F41E68" w:rsidP="00F41E68">
      <w:pPr>
        <w:pStyle w:val="3"/>
      </w:pPr>
      <w:r>
        <w:t>Решение:</w:t>
      </w:r>
    </w:p>
    <w:p w14:paraId="6B8C873F" w14:textId="77777777" w:rsidR="00F41E68" w:rsidRDefault="00F41E68" w:rsidP="00F41E68">
      <w:pPr>
        <w:pStyle w:val="a0"/>
      </w:pPr>
      <w: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14:paraId="092D6C82" w14:textId="77777777" w:rsidR="00F41E68" w:rsidRDefault="00F41E68" w:rsidP="00F41E68">
      <w:pPr>
        <w:pStyle w:val="a0"/>
      </w:pPr>
    </w:p>
    <w:p w14:paraId="2EA86B01" w14:textId="77777777" w:rsidR="00F41E68" w:rsidRDefault="00F41E68" w:rsidP="00F41E68">
      <w:pPr>
        <w:pStyle w:val="2"/>
        <w:jc w:val="both"/>
      </w:pPr>
      <w:r>
        <w:t xml:space="preserve">Выводы по работе: </w:t>
      </w:r>
    </w:p>
    <w:p w14:paraId="0E1DCC8C" w14:textId="77777777" w:rsidR="00F41E68" w:rsidRPr="000A344B" w:rsidRDefault="00F41E68" w:rsidP="00F41E68">
      <w:pPr>
        <w:pStyle w:val="a0"/>
      </w:pPr>
      <w:r>
        <w:t>Делается кратко по каждой работе.</w:t>
      </w:r>
    </w:p>
    <w:p w14:paraId="143DE035" w14:textId="2FB3AD7A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3D8E5B5E" w14:textId="1C0C465F" w:rsidR="00A87852" w:rsidRPr="00EA7437" w:rsidRDefault="00A87852" w:rsidP="00A87852">
      <w:pPr>
        <w:pStyle w:val="1"/>
        <w:jc w:val="both"/>
      </w:pPr>
      <w:bookmarkStart w:id="4" w:name="_Toc114178659"/>
      <w:r>
        <w:lastRenderedPageBreak/>
        <w:t>Практическая работа № 19</w:t>
      </w:r>
      <w:bookmarkEnd w:id="4"/>
    </w:p>
    <w:p w14:paraId="1953F28D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448CD70D" w14:textId="77777777" w:rsidR="00A87852" w:rsidRDefault="00A87852" w:rsidP="00A87852">
      <w:pPr>
        <w:pStyle w:val="a0"/>
      </w:pPr>
    </w:p>
    <w:p w14:paraId="6A22E0AB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711DCE2" w14:textId="77777777" w:rsidR="00A87852" w:rsidRDefault="00A87852" w:rsidP="00A87852">
      <w:pPr>
        <w:pStyle w:val="a0"/>
      </w:pPr>
    </w:p>
    <w:p w14:paraId="63539EFE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1A076EC3" w14:textId="77777777" w:rsidR="00A87852" w:rsidRDefault="00A87852" w:rsidP="00A87852">
      <w:pPr>
        <w:pStyle w:val="a0"/>
      </w:pPr>
    </w:p>
    <w:p w14:paraId="2A30E550" w14:textId="77777777" w:rsidR="00A87852" w:rsidRDefault="00A87852" w:rsidP="00A87852">
      <w:pPr>
        <w:pStyle w:val="3"/>
      </w:pPr>
      <w:r>
        <w:t>Задание:</w:t>
      </w:r>
    </w:p>
    <w:p w14:paraId="30DA09ED" w14:textId="77777777" w:rsidR="00A87852" w:rsidRDefault="00A87852" w:rsidP="00A87852">
      <w:pPr>
        <w:pStyle w:val="a0"/>
      </w:pPr>
      <w:r>
        <w:t>Если нет конкретного, сформулировать самостоятельно.</w:t>
      </w:r>
    </w:p>
    <w:p w14:paraId="37BB9719" w14:textId="77777777" w:rsidR="00A87852" w:rsidRDefault="00A87852" w:rsidP="00A87852">
      <w:pPr>
        <w:pStyle w:val="a0"/>
      </w:pPr>
    </w:p>
    <w:p w14:paraId="32A0774B" w14:textId="77777777" w:rsidR="00A87852" w:rsidRDefault="00A87852" w:rsidP="00A87852">
      <w:pPr>
        <w:pStyle w:val="3"/>
      </w:pPr>
      <w:r>
        <w:t>Решение:</w:t>
      </w:r>
    </w:p>
    <w:p w14:paraId="510D5096" w14:textId="77777777" w:rsidR="00A87852" w:rsidRDefault="00A87852" w:rsidP="00A87852">
      <w:pPr>
        <w:pStyle w:val="a0"/>
      </w:pPr>
      <w: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14:paraId="06D96A41" w14:textId="77777777" w:rsidR="00A87852" w:rsidRDefault="00A87852" w:rsidP="00A87852">
      <w:pPr>
        <w:pStyle w:val="a0"/>
      </w:pPr>
    </w:p>
    <w:p w14:paraId="5DCDF855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41BCC1FA" w14:textId="77777777" w:rsidR="00A87852" w:rsidRPr="000A344B" w:rsidRDefault="00A87852" w:rsidP="00A87852">
      <w:pPr>
        <w:pStyle w:val="a0"/>
      </w:pPr>
      <w:r>
        <w:t>Делается кратко по каждой работе.</w:t>
      </w:r>
    </w:p>
    <w:p w14:paraId="1B12DBFE" w14:textId="1DF47E36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0F1EFE82" w14:textId="415CC038" w:rsidR="00A87852" w:rsidRPr="00EA7437" w:rsidRDefault="00A87852" w:rsidP="00A87852">
      <w:pPr>
        <w:pStyle w:val="1"/>
        <w:jc w:val="both"/>
      </w:pPr>
      <w:bookmarkStart w:id="5" w:name="_Toc114178660"/>
      <w:r>
        <w:lastRenderedPageBreak/>
        <w:t>Практическая работа № 20</w:t>
      </w:r>
      <w:bookmarkEnd w:id="5"/>
    </w:p>
    <w:p w14:paraId="331670BB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7EEF95EA" w14:textId="77777777" w:rsidR="00A87852" w:rsidRDefault="00A87852" w:rsidP="00A87852">
      <w:pPr>
        <w:pStyle w:val="a0"/>
      </w:pPr>
    </w:p>
    <w:p w14:paraId="485725FF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259885E" w14:textId="77777777" w:rsidR="00A87852" w:rsidRDefault="00A87852" w:rsidP="00A87852">
      <w:pPr>
        <w:pStyle w:val="a0"/>
      </w:pPr>
    </w:p>
    <w:p w14:paraId="4FD16B18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3006559B" w14:textId="77777777" w:rsidR="00A87852" w:rsidRDefault="00A87852" w:rsidP="00A87852">
      <w:pPr>
        <w:pStyle w:val="a0"/>
      </w:pPr>
    </w:p>
    <w:p w14:paraId="7E0EE5A2" w14:textId="77777777" w:rsidR="00A87852" w:rsidRDefault="00A87852" w:rsidP="00A87852">
      <w:pPr>
        <w:pStyle w:val="3"/>
      </w:pPr>
      <w:r>
        <w:t>Задание:</w:t>
      </w:r>
    </w:p>
    <w:p w14:paraId="1C8C7F40" w14:textId="77777777" w:rsidR="00A87852" w:rsidRDefault="00A87852" w:rsidP="00A87852">
      <w:pPr>
        <w:pStyle w:val="a0"/>
      </w:pPr>
      <w:r>
        <w:t>Если нет конкретного, сформулировать самостоятельно.</w:t>
      </w:r>
    </w:p>
    <w:p w14:paraId="54FA766B" w14:textId="77777777" w:rsidR="00A87852" w:rsidRDefault="00A87852" w:rsidP="00A87852">
      <w:pPr>
        <w:pStyle w:val="a0"/>
      </w:pPr>
    </w:p>
    <w:p w14:paraId="279DBB3E" w14:textId="77777777" w:rsidR="00A87852" w:rsidRDefault="00A87852" w:rsidP="00A87852">
      <w:pPr>
        <w:pStyle w:val="3"/>
      </w:pPr>
      <w:r>
        <w:t>Решение:</w:t>
      </w:r>
    </w:p>
    <w:p w14:paraId="6925013A" w14:textId="77777777" w:rsidR="00A87852" w:rsidRDefault="00A87852" w:rsidP="00A87852">
      <w:pPr>
        <w:pStyle w:val="a0"/>
      </w:pPr>
      <w: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14:paraId="4BAD07C1" w14:textId="77777777" w:rsidR="00A87852" w:rsidRDefault="00A87852" w:rsidP="00A87852">
      <w:pPr>
        <w:pStyle w:val="a0"/>
      </w:pPr>
    </w:p>
    <w:p w14:paraId="480F505A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0E8A735A" w14:textId="77777777" w:rsidR="00A87852" w:rsidRPr="000A344B" w:rsidRDefault="00A87852" w:rsidP="00A87852">
      <w:pPr>
        <w:pStyle w:val="a0"/>
      </w:pPr>
      <w:r>
        <w:t>Делается кратко по каждой работе.</w:t>
      </w:r>
    </w:p>
    <w:p w14:paraId="479A8CF9" w14:textId="08C8DC25" w:rsidR="00641BA2" w:rsidRDefault="00641BA2">
      <w:pPr>
        <w:rPr>
          <w:rFonts w:ascii="Times New Roman" w:hAnsi="Times New Roman"/>
          <w:sz w:val="28"/>
        </w:rPr>
      </w:pPr>
      <w:r>
        <w:br w:type="page"/>
      </w:r>
    </w:p>
    <w:p w14:paraId="794AD4DE" w14:textId="1961FBDB" w:rsidR="00641BA2" w:rsidRPr="00492C98" w:rsidRDefault="00641BA2" w:rsidP="00492C98">
      <w:pPr>
        <w:pStyle w:val="1"/>
        <w:jc w:val="both"/>
      </w:pPr>
      <w:bookmarkStart w:id="6" w:name="_Toc114178661"/>
      <w:r w:rsidRPr="00492C98">
        <w:lastRenderedPageBreak/>
        <w:t>Используемая литература</w:t>
      </w:r>
      <w:bookmarkEnd w:id="6"/>
    </w:p>
    <w:p w14:paraId="46D54EB2" w14:textId="77777777" w:rsidR="00641BA2" w:rsidRDefault="00641BA2" w:rsidP="00641BA2">
      <w:pPr>
        <w:keepNext/>
        <w:jc w:val="both"/>
        <w:rPr>
          <w:i/>
          <w:color w:val="FF0000"/>
        </w:rPr>
      </w:pPr>
      <w:r>
        <w:rPr>
          <w:i/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i/>
          <w:color w:val="FF0000"/>
        </w:rPr>
        <w:t>Конспект лекций по дисциплине «Программирование на языке Джава», РТУ МИРЭА, лектор – старший преподаватель Зорина Н.В.</w:t>
      </w:r>
    </w:p>
    <w:p w14:paraId="2030D562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FA1BE2">
        <w:rPr>
          <w:i/>
          <w:color w:val="FF0000"/>
        </w:rPr>
        <w:t>Карпова, И.П. Базы данных: Учебное пособие / И.П. Карпова. –СПб.: Питер, 2013. – 240 с.</w:t>
      </w:r>
    </w:p>
    <w:p w14:paraId="0C76D192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proofErr w:type="spellStart"/>
      <w:r w:rsidRPr="00E214E3">
        <w:rPr>
          <w:i/>
          <w:color w:val="FF0000"/>
        </w:rPr>
        <w:t>Фрэйн</w:t>
      </w:r>
      <w:proofErr w:type="spellEnd"/>
      <w:r w:rsidRPr="00E214E3">
        <w:rPr>
          <w:i/>
          <w:color w:val="FF0000"/>
        </w:rPr>
        <w:t xml:space="preserve"> Б. HTML5 и CSS3. Разработка сайтов для любых браузеров и устройств – Питер: 2016г.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 xml:space="preserve">: https://www.htbook.ru/kompjutery_i_seti/setevye_tekhnologii/html5-i-css3-razrabotka-sajtov-dlja-ljubykh-brauzerov-i-ustrojstv; </w:t>
      </w:r>
    </w:p>
    <w:p w14:paraId="45527C0C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Справочник по языку PHP [Электронный ресурс]:php.su—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>: http://www.php.su;</w:t>
      </w:r>
    </w:p>
    <w:p w14:paraId="086DA012" w14:textId="77777777" w:rsidR="00641BA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И т.д.</w:t>
      </w:r>
    </w:p>
    <w:p w14:paraId="1CB2253A" w14:textId="77777777" w:rsidR="0001403F" w:rsidRPr="000A344B" w:rsidRDefault="0001403F" w:rsidP="0001403F">
      <w:pPr>
        <w:pStyle w:val="a0"/>
      </w:pPr>
    </w:p>
    <w:sectPr w:rsidR="0001403F" w:rsidRPr="000A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403F"/>
    <w:rsid w:val="00034BEF"/>
    <w:rsid w:val="00043588"/>
    <w:rsid w:val="000554A4"/>
    <w:rsid w:val="0006621B"/>
    <w:rsid w:val="00067A21"/>
    <w:rsid w:val="0007068E"/>
    <w:rsid w:val="000727FA"/>
    <w:rsid w:val="00073A3C"/>
    <w:rsid w:val="00082235"/>
    <w:rsid w:val="000A344B"/>
    <w:rsid w:val="000B0D4E"/>
    <w:rsid w:val="000C0978"/>
    <w:rsid w:val="000E02B6"/>
    <w:rsid w:val="000F6D37"/>
    <w:rsid w:val="001321F9"/>
    <w:rsid w:val="00136BF2"/>
    <w:rsid w:val="0015043E"/>
    <w:rsid w:val="0018430A"/>
    <w:rsid w:val="00196E5F"/>
    <w:rsid w:val="001C6E5D"/>
    <w:rsid w:val="001D6D3B"/>
    <w:rsid w:val="001D78C3"/>
    <w:rsid w:val="002018E9"/>
    <w:rsid w:val="002331B6"/>
    <w:rsid w:val="00234A2A"/>
    <w:rsid w:val="00234F30"/>
    <w:rsid w:val="00247CFD"/>
    <w:rsid w:val="002767BC"/>
    <w:rsid w:val="00280365"/>
    <w:rsid w:val="002D2599"/>
    <w:rsid w:val="002D2956"/>
    <w:rsid w:val="002E1F20"/>
    <w:rsid w:val="002E7122"/>
    <w:rsid w:val="002F234E"/>
    <w:rsid w:val="002F7A53"/>
    <w:rsid w:val="00307259"/>
    <w:rsid w:val="00316173"/>
    <w:rsid w:val="00316B5A"/>
    <w:rsid w:val="00324E00"/>
    <w:rsid w:val="003332F6"/>
    <w:rsid w:val="00354FC8"/>
    <w:rsid w:val="003612D5"/>
    <w:rsid w:val="003A30E1"/>
    <w:rsid w:val="003C3BAB"/>
    <w:rsid w:val="003D44A7"/>
    <w:rsid w:val="00415482"/>
    <w:rsid w:val="00425827"/>
    <w:rsid w:val="00433413"/>
    <w:rsid w:val="004361D6"/>
    <w:rsid w:val="00436434"/>
    <w:rsid w:val="004469A4"/>
    <w:rsid w:val="00462FD5"/>
    <w:rsid w:val="004875DE"/>
    <w:rsid w:val="00492C98"/>
    <w:rsid w:val="00493F82"/>
    <w:rsid w:val="00494A1A"/>
    <w:rsid w:val="00495440"/>
    <w:rsid w:val="004A60F7"/>
    <w:rsid w:val="004B60C9"/>
    <w:rsid w:val="004C15F3"/>
    <w:rsid w:val="004E1463"/>
    <w:rsid w:val="00535744"/>
    <w:rsid w:val="00543297"/>
    <w:rsid w:val="00572534"/>
    <w:rsid w:val="005D398F"/>
    <w:rsid w:val="0060102C"/>
    <w:rsid w:val="00622C42"/>
    <w:rsid w:val="0063007D"/>
    <w:rsid w:val="00637466"/>
    <w:rsid w:val="00641BA2"/>
    <w:rsid w:val="00650BB3"/>
    <w:rsid w:val="00675CA3"/>
    <w:rsid w:val="00675F94"/>
    <w:rsid w:val="00683401"/>
    <w:rsid w:val="00686921"/>
    <w:rsid w:val="006B1832"/>
    <w:rsid w:val="006C44A0"/>
    <w:rsid w:val="006F380A"/>
    <w:rsid w:val="0073296A"/>
    <w:rsid w:val="00735636"/>
    <w:rsid w:val="0073577A"/>
    <w:rsid w:val="00742973"/>
    <w:rsid w:val="007445D5"/>
    <w:rsid w:val="0075524F"/>
    <w:rsid w:val="007613EA"/>
    <w:rsid w:val="00793E00"/>
    <w:rsid w:val="00795520"/>
    <w:rsid w:val="007A7AC0"/>
    <w:rsid w:val="007D67A1"/>
    <w:rsid w:val="007F0974"/>
    <w:rsid w:val="007F2CE6"/>
    <w:rsid w:val="008070AD"/>
    <w:rsid w:val="008320E0"/>
    <w:rsid w:val="008355D4"/>
    <w:rsid w:val="0083753F"/>
    <w:rsid w:val="00891956"/>
    <w:rsid w:val="008D63C1"/>
    <w:rsid w:val="008E0972"/>
    <w:rsid w:val="008E5568"/>
    <w:rsid w:val="00906C63"/>
    <w:rsid w:val="00906CEC"/>
    <w:rsid w:val="00937894"/>
    <w:rsid w:val="00944C76"/>
    <w:rsid w:val="009A7073"/>
    <w:rsid w:val="009A78EC"/>
    <w:rsid w:val="009F1C6A"/>
    <w:rsid w:val="009F3757"/>
    <w:rsid w:val="00A01424"/>
    <w:rsid w:val="00A03CF8"/>
    <w:rsid w:val="00A3582F"/>
    <w:rsid w:val="00A40B37"/>
    <w:rsid w:val="00A60A58"/>
    <w:rsid w:val="00A87852"/>
    <w:rsid w:val="00A8799F"/>
    <w:rsid w:val="00AC31CC"/>
    <w:rsid w:val="00AE503F"/>
    <w:rsid w:val="00B24A33"/>
    <w:rsid w:val="00B331CB"/>
    <w:rsid w:val="00B351AA"/>
    <w:rsid w:val="00B3663A"/>
    <w:rsid w:val="00B762F2"/>
    <w:rsid w:val="00B80D93"/>
    <w:rsid w:val="00B92065"/>
    <w:rsid w:val="00BB0039"/>
    <w:rsid w:val="00BB201B"/>
    <w:rsid w:val="00BD179A"/>
    <w:rsid w:val="00BD369B"/>
    <w:rsid w:val="00BD3E6D"/>
    <w:rsid w:val="00C15B65"/>
    <w:rsid w:val="00C34A1D"/>
    <w:rsid w:val="00C60237"/>
    <w:rsid w:val="00C65FA9"/>
    <w:rsid w:val="00C769D7"/>
    <w:rsid w:val="00C95EC5"/>
    <w:rsid w:val="00CA05E2"/>
    <w:rsid w:val="00CA4F24"/>
    <w:rsid w:val="00CB4572"/>
    <w:rsid w:val="00CC7032"/>
    <w:rsid w:val="00CD6405"/>
    <w:rsid w:val="00D22273"/>
    <w:rsid w:val="00D24D21"/>
    <w:rsid w:val="00D41644"/>
    <w:rsid w:val="00D82485"/>
    <w:rsid w:val="00D87263"/>
    <w:rsid w:val="00D90A82"/>
    <w:rsid w:val="00D963EB"/>
    <w:rsid w:val="00DA2E2D"/>
    <w:rsid w:val="00DB545B"/>
    <w:rsid w:val="00DC3205"/>
    <w:rsid w:val="00DE17E8"/>
    <w:rsid w:val="00DE5090"/>
    <w:rsid w:val="00E06CA9"/>
    <w:rsid w:val="00E11C60"/>
    <w:rsid w:val="00E15B7B"/>
    <w:rsid w:val="00E176E6"/>
    <w:rsid w:val="00E37BA9"/>
    <w:rsid w:val="00E53B5C"/>
    <w:rsid w:val="00E626B5"/>
    <w:rsid w:val="00E751B1"/>
    <w:rsid w:val="00EA0402"/>
    <w:rsid w:val="00EA3B78"/>
    <w:rsid w:val="00EA44D4"/>
    <w:rsid w:val="00EC2BE9"/>
    <w:rsid w:val="00F224C6"/>
    <w:rsid w:val="00F276B4"/>
    <w:rsid w:val="00F3660D"/>
    <w:rsid w:val="00F41E68"/>
    <w:rsid w:val="00F573A0"/>
    <w:rsid w:val="00F70D9E"/>
    <w:rsid w:val="00F7237E"/>
    <w:rsid w:val="00F7630B"/>
    <w:rsid w:val="00F8330C"/>
    <w:rsid w:val="00F85DD7"/>
    <w:rsid w:val="00F972CB"/>
    <w:rsid w:val="00FC3B39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8D63C1"/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8D63C1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686921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686921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404</Words>
  <Characters>8007</Characters>
  <Application>Microsoft Office Word</Application>
  <DocSecurity>0</DocSecurity>
  <Lines>66</Lines>
  <Paragraphs>18</Paragraphs>
  <ScaleCrop>false</ScaleCrop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89</cp:revision>
  <dcterms:created xsi:type="dcterms:W3CDTF">2022-09-15T20:08:00Z</dcterms:created>
  <dcterms:modified xsi:type="dcterms:W3CDTF">2022-09-15T20:57:00Z</dcterms:modified>
</cp:coreProperties>
</file>